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31EC" w14:textId="77777777" w:rsidR="002F7C7F" w:rsidRDefault="002F7C7F" w:rsidP="002F7C7F">
      <w:pPr>
        <w:suppressAutoHyphens/>
        <w:spacing w:before="120" w:after="120"/>
        <w:jc w:val="both"/>
        <w:rPr>
          <w:rFonts w:ascii="Garamond" w:eastAsia="Times New Roman" w:hAnsi="Garamond" w:cs="Arial"/>
          <w:sz w:val="22"/>
          <w:szCs w:val="22"/>
          <w:u w:val="single"/>
        </w:rPr>
      </w:pPr>
    </w:p>
    <w:p w14:paraId="18B269F7" w14:textId="77777777" w:rsidR="002F7C7F" w:rsidRDefault="002F7C7F" w:rsidP="002F7C7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97DF35" w14:textId="77777777" w:rsidR="002F7C7F" w:rsidRPr="00E76F6C" w:rsidRDefault="002F7C7F" w:rsidP="002F7C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6F6C">
        <w:rPr>
          <w:rFonts w:ascii="Arial" w:hAnsi="Arial" w:cs="Arial"/>
          <w:b/>
          <w:bCs/>
          <w:sz w:val="22"/>
          <w:szCs w:val="22"/>
        </w:rPr>
        <w:t>ANEXO II</w:t>
      </w:r>
    </w:p>
    <w:p w14:paraId="505AA9C1" w14:textId="77777777" w:rsidR="002F7C7F" w:rsidRPr="00B521BD" w:rsidRDefault="002F7C7F" w:rsidP="002F7C7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2F1F1D" w14:textId="77777777" w:rsidR="002F7C7F" w:rsidRPr="00771F56" w:rsidRDefault="002F7C7F" w:rsidP="002F7C7F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Hlk54947002"/>
      <w:r w:rsidRPr="00771F56">
        <w:rPr>
          <w:rFonts w:ascii="Arial" w:hAnsi="Arial" w:cs="Arial"/>
          <w:i/>
          <w:iCs/>
          <w:sz w:val="18"/>
          <w:szCs w:val="18"/>
        </w:rPr>
        <w:t xml:space="preserve">(Buzón de destino </w:t>
      </w:r>
      <w:proofErr w:type="gramStart"/>
      <w:r w:rsidRPr="00771F56">
        <w:rPr>
          <w:rFonts w:ascii="Arial" w:hAnsi="Arial" w:cs="Arial"/>
          <w:i/>
          <w:iCs/>
          <w:sz w:val="18"/>
          <w:szCs w:val="18"/>
        </w:rPr>
        <w:t>nº:</w:t>
      </w:r>
      <w:r w:rsidRPr="00771F56">
        <w:rPr>
          <w:rFonts w:ascii="Arial" w:hAnsi="Arial" w:cs="Arial"/>
          <w:b/>
          <w:bCs/>
          <w:i/>
          <w:iCs/>
          <w:sz w:val="18"/>
          <w:szCs w:val="18"/>
        </w:rPr>
        <w:t>A</w:t>
      </w:r>
      <w:proofErr w:type="gramEnd"/>
      <w:r w:rsidRPr="00771F56">
        <w:rPr>
          <w:rFonts w:ascii="Arial" w:hAnsi="Arial" w:cs="Arial"/>
          <w:b/>
          <w:bCs/>
          <w:i/>
          <w:iCs/>
          <w:sz w:val="18"/>
          <w:szCs w:val="18"/>
        </w:rPr>
        <w:t>11030384</w:t>
      </w:r>
      <w:r w:rsidRPr="00771F56">
        <w:rPr>
          <w:rFonts w:ascii="Arial" w:hAnsi="Arial" w:cs="Arial"/>
          <w:i/>
          <w:iCs/>
          <w:sz w:val="18"/>
          <w:szCs w:val="18"/>
        </w:rPr>
        <w:t xml:space="preserve">-Sección de Gestión de Convenios y Subvenciones; </w:t>
      </w:r>
      <w:r w:rsidRPr="00771F56">
        <w:rPr>
          <w:rFonts w:ascii="Arial" w:hAnsi="Arial" w:cs="Arial"/>
          <w:b/>
          <w:bCs/>
          <w:i/>
          <w:iCs/>
          <w:sz w:val="18"/>
          <w:szCs w:val="18"/>
        </w:rPr>
        <w:t>A11030380.</w:t>
      </w:r>
      <w:r w:rsidRPr="00771F56">
        <w:rPr>
          <w:rFonts w:ascii="Arial" w:hAnsi="Arial" w:cs="Arial"/>
          <w:i/>
          <w:iCs/>
          <w:sz w:val="18"/>
          <w:szCs w:val="18"/>
        </w:rPr>
        <w:t>- Unidad de Gestión de Programas Asistenciales)</w:t>
      </w:r>
    </w:p>
    <w:bookmarkEnd w:id="0"/>
    <w:p w14:paraId="47C978BF" w14:textId="77777777" w:rsidR="002F7C7F" w:rsidRPr="00B521BD" w:rsidRDefault="002F7C7F" w:rsidP="002F7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2A0FBB" w14:textId="77777777" w:rsidR="002F7C7F" w:rsidRPr="00771F56" w:rsidRDefault="002F7C7F" w:rsidP="002F7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FICHA DEL PROYECTO NORMALIZACIÓN</w:t>
      </w:r>
    </w:p>
    <w:p w14:paraId="43AA3254" w14:textId="77777777" w:rsidR="002F7C7F" w:rsidRPr="00771F56" w:rsidRDefault="002F7C7F" w:rsidP="002F7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257" w:tblpY="815"/>
        <w:tblW w:w="11057" w:type="dxa"/>
        <w:tblLook w:val="04A0" w:firstRow="1" w:lastRow="0" w:firstColumn="1" w:lastColumn="0" w:noHBand="0" w:noVBand="1"/>
      </w:tblPr>
      <w:tblGrid>
        <w:gridCol w:w="1501"/>
        <w:gridCol w:w="9556"/>
      </w:tblGrid>
      <w:tr w:rsidR="002F7C7F" w:rsidRPr="00771F56" w14:paraId="2649E1AC" w14:textId="77777777" w:rsidTr="00F60321">
        <w:trPr>
          <w:trHeight w:val="454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3599F99" w14:textId="77777777" w:rsidR="002F7C7F" w:rsidRPr="00771F56" w:rsidRDefault="002F7C7F" w:rsidP="00F6032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Cs/>
                <w:sz w:val="18"/>
                <w:szCs w:val="18"/>
              </w:rPr>
              <w:t>Marque con una cruz</w:t>
            </w:r>
          </w:p>
        </w:tc>
        <w:tc>
          <w:tcPr>
            <w:tcW w:w="9556" w:type="dxa"/>
            <w:shd w:val="clear" w:color="auto" w:fill="D9D9D9" w:themeFill="background1" w:themeFillShade="D9"/>
            <w:vAlign w:val="center"/>
          </w:tcPr>
          <w:p w14:paraId="504C9DAD" w14:textId="77777777" w:rsidR="002F7C7F" w:rsidRPr="00771F56" w:rsidRDefault="002F7C7F" w:rsidP="00F6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MODALIDAD</w:t>
            </w:r>
          </w:p>
        </w:tc>
      </w:tr>
      <w:tr w:rsidR="002F7C7F" w:rsidRPr="00771F56" w14:paraId="457AFAC7" w14:textId="77777777" w:rsidTr="00F60321">
        <w:trPr>
          <w:trHeight w:val="454"/>
        </w:trPr>
        <w:tc>
          <w:tcPr>
            <w:tcW w:w="1501" w:type="dxa"/>
            <w:vAlign w:val="center"/>
          </w:tcPr>
          <w:p w14:paraId="7B634591" w14:textId="77777777" w:rsidR="002F7C7F" w:rsidRPr="00771F56" w:rsidRDefault="002F7C7F" w:rsidP="00F6032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56" w:type="dxa"/>
            <w:vAlign w:val="center"/>
          </w:tcPr>
          <w:p w14:paraId="2A70D3D2" w14:textId="77777777" w:rsidR="002F7C7F" w:rsidRPr="00771F56" w:rsidRDefault="002F7C7F" w:rsidP="00F603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yecto de Integración Social </w:t>
            </w:r>
          </w:p>
        </w:tc>
      </w:tr>
      <w:tr w:rsidR="002F7C7F" w:rsidRPr="00771F56" w14:paraId="6EF7C5B4" w14:textId="77777777" w:rsidTr="00F60321">
        <w:trPr>
          <w:trHeight w:val="454"/>
        </w:trPr>
        <w:tc>
          <w:tcPr>
            <w:tcW w:w="1501" w:type="dxa"/>
            <w:vAlign w:val="center"/>
          </w:tcPr>
          <w:p w14:paraId="19F375D1" w14:textId="77777777" w:rsidR="002F7C7F" w:rsidRPr="00771F56" w:rsidRDefault="002F7C7F" w:rsidP="00F6032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56" w:type="dxa"/>
            <w:vAlign w:val="center"/>
          </w:tcPr>
          <w:p w14:paraId="2BFB9E61" w14:textId="77777777" w:rsidR="002F7C7F" w:rsidRPr="00771F56" w:rsidRDefault="002F7C7F" w:rsidP="00F603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yecto de Orientación e integración Laboral</w:t>
            </w:r>
          </w:p>
        </w:tc>
      </w:tr>
      <w:tr w:rsidR="002F7C7F" w:rsidRPr="00771F56" w14:paraId="2D308FBD" w14:textId="77777777" w:rsidTr="00F60321">
        <w:trPr>
          <w:trHeight w:val="445"/>
        </w:trPr>
        <w:tc>
          <w:tcPr>
            <w:tcW w:w="1501" w:type="dxa"/>
            <w:vAlign w:val="center"/>
          </w:tcPr>
          <w:p w14:paraId="32687BC2" w14:textId="77777777" w:rsidR="002F7C7F" w:rsidRPr="00771F56" w:rsidRDefault="002F7C7F" w:rsidP="00F6032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56" w:type="dxa"/>
            <w:vAlign w:val="center"/>
          </w:tcPr>
          <w:p w14:paraId="6D609492" w14:textId="77777777" w:rsidR="002F7C7F" w:rsidRPr="00771F56" w:rsidRDefault="002F7C7F" w:rsidP="00F603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yecto de información a la población y de Promoción de la imagen de las personas con discapacidad</w:t>
            </w:r>
          </w:p>
        </w:tc>
      </w:tr>
    </w:tbl>
    <w:p w14:paraId="3B071250" w14:textId="77777777" w:rsidR="002F7C7F" w:rsidRPr="00771F56" w:rsidRDefault="002F7C7F" w:rsidP="002F7C7F">
      <w:pPr>
        <w:autoSpaceDE w:val="0"/>
        <w:autoSpaceDN w:val="0"/>
        <w:adjustRightInd w:val="0"/>
        <w:ind w:right="-1277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ENTIDAD: ______________________________________________________________</w:t>
      </w:r>
    </w:p>
    <w:p w14:paraId="195659F0" w14:textId="77777777" w:rsidR="002F7C7F" w:rsidRPr="00771F56" w:rsidRDefault="002F7C7F" w:rsidP="002F7C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105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8724"/>
      </w:tblGrid>
      <w:tr w:rsidR="002F7C7F" w:rsidRPr="00771F56" w14:paraId="503D7541" w14:textId="77777777" w:rsidTr="00F60321">
        <w:trPr>
          <w:cantSplit/>
          <w:trHeight w:val="744"/>
        </w:trPr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FB9F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FICHA PARA CUMPLIMENTAR PROYECTO</w:t>
            </w:r>
          </w:p>
          <w:p w14:paraId="3FF5B56A" w14:textId="70E6E013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No se valorará ningún proyecto o parte de él que no se presente conforme al presente modelo y exceda de 25 páginas</w:t>
            </w:r>
            <w:r w:rsidR="0068256B" w:rsidRPr="00771F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en formato Gill Sants MT tamaño 11</w:t>
            </w:r>
            <w:r w:rsidRPr="00771F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F7C7F" w:rsidRPr="00771F56" w14:paraId="7859008F" w14:textId="77777777" w:rsidTr="00F60321">
        <w:trPr>
          <w:cantSplit/>
          <w:trHeight w:val="744"/>
        </w:trPr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1EF8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PRIMERA FASE DE VALORACIÓN</w:t>
            </w:r>
          </w:p>
        </w:tc>
      </w:tr>
      <w:tr w:rsidR="002F7C7F" w:rsidRPr="00771F56" w14:paraId="370337E2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071" w14:textId="77777777" w:rsidR="002F7C7F" w:rsidRPr="00771F56" w:rsidRDefault="002F7C7F" w:rsidP="00882B97">
            <w:pPr>
              <w:pStyle w:val="Prrafodelista"/>
              <w:numPr>
                <w:ilvl w:val="0"/>
                <w:numId w:val="16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alidad técnica del proyecto</w:t>
            </w:r>
          </w:p>
          <w:p w14:paraId="43BB9782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02282" w14:textId="77777777" w:rsidR="002F7C7F" w:rsidRPr="00771F56" w:rsidRDefault="002F7C7F" w:rsidP="00A204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288542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Justificación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de la necesidad y finalidad del proyecto (¿Por qué se va a hacer?) </w:t>
            </w:r>
          </w:p>
          <w:p w14:paraId="2B8CF903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Definir de forma breve pero clara las razones del proyecto, el por qué la necesidad de realizarlo y que problemática se pretende resolver, de tal forma que sea un resumen de todo el contenido general del mismo. </w:t>
            </w:r>
          </w:p>
          <w:p w14:paraId="5A39BF3B" w14:textId="7B2E920C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Deberá contemplar las ideas contenidas en los objetivos indicados por la </w:t>
            </w:r>
            <w:r w:rsidR="008049E3" w:rsidRPr="00771F56">
              <w:rPr>
                <w:rFonts w:ascii="Arial" w:hAnsi="Arial" w:cs="Arial"/>
                <w:sz w:val="18"/>
                <w:szCs w:val="18"/>
              </w:rPr>
              <w:t>Orden de 5 de junio de 2023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para cada una de las modalidades.: formación, uso de recursos, autonomía, orientación, etc.</w:t>
            </w:r>
          </w:p>
          <w:p w14:paraId="746A1DC9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Cuando se trate de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personas afectadas por una enfermedad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se deberá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 xml:space="preserve"> relacionar dicha enfermedad con la discapacidad </w:t>
            </w:r>
            <w:r w:rsidRPr="00771F56">
              <w:rPr>
                <w:rFonts w:ascii="Arial" w:hAnsi="Arial" w:cs="Arial"/>
                <w:sz w:val="18"/>
                <w:szCs w:val="18"/>
              </w:rPr>
              <w:t>que genera o puede llegar a generar haciendo referencia a aspectos tales como: prevalencia de la discapacidad derivada de la enfermedad, tipología o tipologías de la discapacidad sobrevenida, cómo afecta a la calidad de vida de la persona dicha discapacidad en sus distintos ámbitos (personal, familiar, laboral, social, etc.), grado de autonomía, etc.</w:t>
            </w:r>
          </w:p>
          <w:p w14:paraId="2605A2AE" w14:textId="77777777" w:rsidR="002F7C7F" w:rsidRPr="00771F56" w:rsidRDefault="002F7C7F" w:rsidP="00A204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3EAE06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Ámbito geográfico del proyecto</w:t>
            </w:r>
          </w:p>
          <w:p w14:paraId="1CA6FA98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Se especificará el ámbito geográfico en el que se pretende desarrollar el Proyecto.</w:t>
            </w:r>
          </w:p>
          <w:p w14:paraId="4CE84799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aracterísticas de los beneficiario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del proyecto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(destinatarios del proyecto)</w:t>
            </w:r>
          </w:p>
          <w:p w14:paraId="060FA322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Descripción exhaustiva de la población diana: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tipo de discapacidad, grupo de edad, sexo, nivel académico/formativo, situación familiar, etc. Todos aquellos datos que permitan identificar a la población beneficiaria del proyecto de la manera más exacta posible.</w:t>
            </w:r>
          </w:p>
          <w:p w14:paraId="20F20E12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Cuantificar el número de beneficiario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, indicando si se trata de un número exacto o estimado (en función de la modalidad de proyecto). </w:t>
            </w:r>
          </w:p>
          <w:p w14:paraId="01127D4B" w14:textId="1AC8F175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Indicar expresamente la existencia o no de alguna o algunas de las incompatibilidade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previstas en el artículo </w:t>
            </w:r>
            <w:r w:rsidR="005B2080" w:rsidRPr="00771F56">
              <w:rPr>
                <w:rFonts w:ascii="Arial" w:hAnsi="Arial" w:cs="Arial"/>
                <w:sz w:val="18"/>
                <w:szCs w:val="18"/>
              </w:rPr>
              <w:t>39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de las bases reguladoras. Es decir, si los beneficiarios de </w:t>
            </w:r>
            <w:proofErr w:type="gramStart"/>
            <w:r w:rsidRPr="00771F56">
              <w:rPr>
                <w:rFonts w:ascii="Arial" w:hAnsi="Arial" w:cs="Arial"/>
                <w:sz w:val="18"/>
                <w:szCs w:val="18"/>
              </w:rPr>
              <w:t>la misma</w:t>
            </w:r>
            <w:proofErr w:type="gramEnd"/>
            <w:r w:rsidRPr="00771F56">
              <w:rPr>
                <w:rFonts w:ascii="Arial" w:hAnsi="Arial" w:cs="Arial"/>
                <w:sz w:val="18"/>
                <w:szCs w:val="18"/>
              </w:rPr>
              <w:t xml:space="preserve"> forman parte o no de alguno de los servicios, plazas y programas comprendidos en los conciertos sociales celebrados al amparo de lo dispuesto en el Decreto 122/2022, de 28 de septiembre, por el que se desarrolla la Ley 13/2018, de 26 de diciembre, de conciertos sociales para la prestación de servicios a las personas en el ámbito social, sanitario y sociosanitario en Extremadura</w:t>
            </w:r>
          </w:p>
          <w:p w14:paraId="3D5D54ED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Necesidad de las personas usuarias que justifiquen su inclusión en el proyecto</w:t>
            </w:r>
          </w:p>
          <w:p w14:paraId="408FE828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Explicar de forma exhaustiva, la o las necesidades que aconsejen la inclusión de las personas usuarias en el proyecto.  </w:t>
            </w:r>
          </w:p>
          <w:p w14:paraId="6BCA2696" w14:textId="77777777" w:rsidR="002F7C7F" w:rsidRPr="00771F56" w:rsidRDefault="002F7C7F" w:rsidP="00A204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374373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Objetivo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del proyecto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(¿Para qué se va a hacer?)</w:t>
            </w:r>
          </w:p>
          <w:p w14:paraId="74236F76" w14:textId="77777777" w:rsidR="002F7C7F" w:rsidRPr="00771F56" w:rsidRDefault="002F7C7F" w:rsidP="00882B97">
            <w:pPr>
              <w:pStyle w:val="Prrafodelista"/>
              <w:numPr>
                <w:ilvl w:val="0"/>
                <w:numId w:val="15"/>
              </w:numPr>
              <w:tabs>
                <w:tab w:val="left" w:pos="638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 xml:space="preserve">Distinguir </w:t>
            </w:r>
            <w:r w:rsidRPr="00771F56">
              <w:rPr>
                <w:rFonts w:ascii="Arial" w:hAnsi="Arial" w:cs="Arial"/>
                <w:sz w:val="18"/>
                <w:szCs w:val="18"/>
              </w:rPr>
              <w:t>expresamente el o los objetivos generales de los objetivos específicos:</w:t>
            </w:r>
          </w:p>
          <w:p w14:paraId="0E77F629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638"/>
              </w:tabs>
              <w:spacing w:line="360" w:lineRule="auto"/>
              <w:ind w:left="926" w:hanging="20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El/ los objetivo/os general/es</w:t>
            </w:r>
            <w:r w:rsidRPr="00771F56">
              <w:rPr>
                <w:rFonts w:ascii="Arial" w:hAnsi="Arial" w:cs="Arial"/>
                <w:sz w:val="18"/>
                <w:szCs w:val="18"/>
              </w:rPr>
              <w:t>, es el propósito central del proyecto. (3 o más)</w:t>
            </w:r>
          </w:p>
          <w:p w14:paraId="2B2B32C6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5"/>
                <w:tab w:val="left" w:pos="445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Los objetivos específicos</w:t>
            </w:r>
            <w:r w:rsidRPr="00771F56">
              <w:rPr>
                <w:rFonts w:ascii="Arial" w:hAnsi="Arial" w:cs="Arial"/>
                <w:sz w:val="18"/>
                <w:szCs w:val="18"/>
              </w:rPr>
              <w:t>, inmediatos o complementarios, son pasos que hay que dar para alcanzar o consolidar el objetivo general. (5 o más)</w:t>
            </w:r>
          </w:p>
          <w:p w14:paraId="3347B264" w14:textId="77777777" w:rsidR="002F7C7F" w:rsidRPr="00771F56" w:rsidRDefault="002F7C7F" w:rsidP="00882B97">
            <w:pPr>
              <w:pStyle w:val="Prrafodelista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uidar la redacción de estos: utilizar infinitivo, y procurar la concreción de su contenido.</w:t>
            </w:r>
          </w:p>
          <w:p w14:paraId="609385B6" w14:textId="77777777" w:rsidR="002F7C7F" w:rsidRPr="00771F56" w:rsidRDefault="002F7C7F" w:rsidP="00882B97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Han de ser realistas, realizables y, en la medida de lo posible, cuantificables.</w:t>
            </w:r>
          </w:p>
          <w:p w14:paraId="167D79BA" w14:textId="77777777" w:rsidR="002F7C7F" w:rsidRPr="00771F56" w:rsidRDefault="002F7C7F" w:rsidP="00882B97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Indicar a que objetivo u objetivos generales pretenden operativizar cada uno de los objetivos específicos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28"/>
              <w:gridCol w:w="3926"/>
            </w:tblGrid>
            <w:tr w:rsidR="002F7C7F" w:rsidRPr="00771F56" w14:paraId="5EAF801B" w14:textId="77777777" w:rsidTr="00A20424">
              <w:tc>
                <w:tcPr>
                  <w:tcW w:w="4107" w:type="dxa"/>
                </w:tcPr>
                <w:p w14:paraId="66B3898B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OBJETIVO/S GENERAL/LES DEL PROYECTO</w:t>
                  </w:r>
                </w:p>
              </w:tc>
              <w:tc>
                <w:tcPr>
                  <w:tcW w:w="4107" w:type="dxa"/>
                </w:tcPr>
                <w:p w14:paraId="10B08373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OBJETIVO/S ESPECIFICOS DEL PROYECTO</w:t>
                  </w:r>
                </w:p>
              </w:tc>
            </w:tr>
            <w:tr w:rsidR="002F7C7F" w:rsidRPr="00771F56" w14:paraId="759EF23D" w14:textId="77777777" w:rsidTr="00A20424">
              <w:tc>
                <w:tcPr>
                  <w:tcW w:w="4107" w:type="dxa"/>
                </w:tcPr>
                <w:p w14:paraId="0DD287E5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07" w:type="dxa"/>
                </w:tcPr>
                <w:p w14:paraId="60B407DF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272E47E0" w14:textId="77777777" w:rsidTr="00A20424">
              <w:tc>
                <w:tcPr>
                  <w:tcW w:w="4107" w:type="dxa"/>
                </w:tcPr>
                <w:p w14:paraId="6DC01481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07" w:type="dxa"/>
                </w:tcPr>
                <w:p w14:paraId="7CDF8CEC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0BE08CE5" w14:textId="77777777" w:rsidTr="00A20424">
              <w:tc>
                <w:tcPr>
                  <w:tcW w:w="4107" w:type="dxa"/>
                </w:tcPr>
                <w:p w14:paraId="358825E1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07" w:type="dxa"/>
                </w:tcPr>
                <w:p w14:paraId="432209D8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1D939052" w14:textId="77777777" w:rsidTr="00A20424">
              <w:tc>
                <w:tcPr>
                  <w:tcW w:w="4107" w:type="dxa"/>
                </w:tcPr>
                <w:p w14:paraId="4089F679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07" w:type="dxa"/>
                </w:tcPr>
                <w:p w14:paraId="07C14C2A" w14:textId="77777777" w:rsidR="002F7C7F" w:rsidRPr="00771F56" w:rsidRDefault="002F7C7F" w:rsidP="00A20424">
                  <w:pPr>
                    <w:pStyle w:val="Prrafodelista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11461F2" w14:textId="77777777" w:rsidR="002F7C7F" w:rsidRPr="00771F56" w:rsidRDefault="002F7C7F" w:rsidP="00A20424">
            <w:pPr>
              <w:pStyle w:val="Prrafodelist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FE57AE" w14:textId="77777777" w:rsidR="002F7C7F" w:rsidRPr="00771F56" w:rsidRDefault="002F7C7F" w:rsidP="00A20424">
            <w:pPr>
              <w:pStyle w:val="Prrafodelist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769516" w14:textId="77777777" w:rsidR="002F7C7F" w:rsidRPr="00771F56" w:rsidRDefault="002F7C7F" w:rsidP="00A20424">
            <w:pPr>
              <w:pStyle w:val="Prrafodelist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4255E4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Enumeración de las actividades del proyecto</w:t>
            </w:r>
          </w:p>
          <w:p w14:paraId="3CE5F10F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Nombre o título de la actividad (procurará ser descriptivo de la misma).</w:t>
            </w:r>
          </w:p>
          <w:p w14:paraId="5C5D8F22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Relación entre objetivos específico del proyecto y las actividades:</w:t>
            </w:r>
          </w:p>
          <w:p w14:paraId="0C48FE85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Indicar a la consecución de que objetivo u objetivos específico del proyecto se dirige cada actividad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19"/>
              <w:gridCol w:w="3260"/>
            </w:tblGrid>
            <w:tr w:rsidR="002F7C7F" w:rsidRPr="00771F56" w14:paraId="14CCE218" w14:textId="77777777" w:rsidTr="00A20424">
              <w:tc>
                <w:tcPr>
                  <w:tcW w:w="3319" w:type="dxa"/>
                </w:tcPr>
                <w:p w14:paraId="6758EEC2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3260" w:type="dxa"/>
                </w:tcPr>
                <w:p w14:paraId="59CC7C64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OBJETIVO U OBJETIVOS ESPECÍFICOS DELPROYECTO</w:t>
                  </w:r>
                </w:p>
              </w:tc>
            </w:tr>
            <w:tr w:rsidR="002F7C7F" w:rsidRPr="00771F56" w14:paraId="3903EE3D" w14:textId="77777777" w:rsidTr="00A20424">
              <w:tc>
                <w:tcPr>
                  <w:tcW w:w="3319" w:type="dxa"/>
                </w:tcPr>
                <w:p w14:paraId="130A7D6D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147A75BF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74DA4E4A" w14:textId="77777777" w:rsidTr="00A20424">
              <w:tc>
                <w:tcPr>
                  <w:tcW w:w="3319" w:type="dxa"/>
                </w:tcPr>
                <w:p w14:paraId="66D7696F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70F4A7E7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43B25F24" w14:textId="77777777" w:rsidTr="00A20424">
              <w:tc>
                <w:tcPr>
                  <w:tcW w:w="3319" w:type="dxa"/>
                </w:tcPr>
                <w:p w14:paraId="75FA5302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1F4F63BF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582D4E80" w14:textId="77777777" w:rsidTr="00A20424">
              <w:tc>
                <w:tcPr>
                  <w:tcW w:w="3319" w:type="dxa"/>
                </w:tcPr>
                <w:p w14:paraId="2CF8D03B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60592D57" w14:textId="77777777" w:rsidR="002F7C7F" w:rsidRPr="00771F56" w:rsidRDefault="002F7C7F" w:rsidP="00A204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2973EB" w14:textId="77777777" w:rsidR="002F7C7F" w:rsidRPr="00771F56" w:rsidRDefault="002F7C7F" w:rsidP="00A20424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A50DC09" w14:textId="77777777" w:rsidR="002F7C7F" w:rsidRPr="00771F56" w:rsidRDefault="002F7C7F" w:rsidP="00A204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5FAB2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49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Descripción del procedimiento de intervención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(metodología)</w:t>
            </w:r>
          </w:p>
          <w:p w14:paraId="053F45B3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8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lastRenderedPageBreak/>
              <w:t xml:space="preserve">Se trata de explicar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cómo se pretende llevar a cabo el proyecto</w:t>
            </w:r>
            <w:r w:rsidRPr="00771F56">
              <w:rPr>
                <w:rFonts w:ascii="Arial" w:hAnsi="Arial" w:cs="Arial"/>
                <w:sz w:val="18"/>
                <w:szCs w:val="18"/>
              </w:rPr>
              <w:t>: si se ha hecho algún estudio previo de necesidades que ha llevado a priorizar las contempladas en el proyecto, si se ha contactado con alguna entidad o administración para llevar a cabo su ejecución.</w:t>
            </w:r>
          </w:p>
          <w:p w14:paraId="67619EFE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Cs/>
                <w:sz w:val="18"/>
                <w:szCs w:val="18"/>
              </w:rPr>
              <w:t>Especificar el instrumental metodológico y técnico que se utilizará para la realización del proyecto y para la obtención posterior de los datos. Para ello es necesario saber previamente que datos necesitamos y que herramientas vamos a utilizar para obtener los datos (observación simple, participante, sistemática; encuestas, entrevistas, cuestionarios, escalas de observación, etc.).</w:t>
            </w:r>
          </w:p>
          <w:p w14:paraId="271D749B" w14:textId="77777777" w:rsidR="002F7C7F" w:rsidRPr="00771F56" w:rsidRDefault="002F7C7F" w:rsidP="00882B97">
            <w:pPr>
              <w:pStyle w:val="Prrafodelista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Profesionales para la ejecución del proyecto </w:t>
            </w: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(recursos humanos):</w:t>
            </w:r>
          </w:p>
          <w:p w14:paraId="300F1B3A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Se indicarán los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profesionale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que llevarán a cabo la ejecución del proyecto especificándose:</w:t>
            </w:r>
          </w:p>
          <w:p w14:paraId="4E944D65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638" w:hanging="4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La Titulación necesaria para el desarrollo de las actividades (se tendrá que especificar exactamente que titulación tendrá cada profesional dependiendo de las actividades a desarrollar, en el caso de no poder especificar una titulación, se tendrá que hacer referencia según el tipo de actividades que perfil profesional podría llevar a cabo esa actividad).</w:t>
            </w:r>
          </w:p>
          <w:p w14:paraId="2A6A06EA" w14:textId="77777777" w:rsidR="002F7C7F" w:rsidRPr="00771F56" w:rsidRDefault="002F7C7F" w:rsidP="00A20424">
            <w:pPr>
              <w:pStyle w:val="Prrafodelista"/>
              <w:spacing w:line="360" w:lineRule="auto"/>
              <w:ind w:left="10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981613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sz w:val="18"/>
                <w:szCs w:val="18"/>
              </w:rPr>
              <w:t>Herramientas de evaluación y seguimiento:</w:t>
            </w:r>
          </w:p>
          <w:p w14:paraId="2593B34A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indicadores de evaluación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deben posibilitar la medida del grado de consecución de cada uno de los objetivos propuestos por el proyecto, lo que depende a su vez del cumplimiento de las actividades correspondientes. Dicha cuantificación será tanto más exacta cuanto en la definición de cada uno de ellos se incluya también la cuantificación deseada.</w:t>
            </w:r>
          </w:p>
          <w:p w14:paraId="2E51F64D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Descripción del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resultado esperado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para cada indicador.</w:t>
            </w:r>
          </w:p>
          <w:p w14:paraId="1962A857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Cada indicador debe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medir un parámetro distinto de la actividad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correspondiente.</w:t>
            </w:r>
          </w:p>
          <w:p w14:paraId="78E0C634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Los indicadores deben ser, en la medida de lo posible, de carácter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cuantitativo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(número, porcentajes, </w:t>
            </w:r>
            <w:proofErr w:type="spellStart"/>
            <w:r w:rsidRPr="00771F56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771F56">
              <w:rPr>
                <w:rFonts w:ascii="Arial" w:hAnsi="Arial" w:cs="Arial"/>
                <w:sz w:val="18"/>
                <w:szCs w:val="18"/>
              </w:rPr>
              <w:t xml:space="preserve">) y cualitativos (grado de satisfacción, etc.) se debe establecer una cuantificación de </w:t>
            </w:r>
            <w:proofErr w:type="gramStart"/>
            <w:r w:rsidRPr="00771F56">
              <w:rPr>
                <w:rFonts w:ascii="Arial" w:hAnsi="Arial" w:cs="Arial"/>
                <w:sz w:val="18"/>
                <w:szCs w:val="18"/>
              </w:rPr>
              <w:t>los mismos</w:t>
            </w:r>
            <w:proofErr w:type="gramEnd"/>
            <w:r w:rsidRPr="00771F5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71F5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771F56">
              <w:rPr>
                <w:rFonts w:ascii="Arial" w:hAnsi="Arial" w:cs="Arial"/>
                <w:sz w:val="18"/>
                <w:szCs w:val="18"/>
              </w:rPr>
              <w:t xml:space="preserve"> de personas que han participado en todas las actividades...).</w:t>
            </w:r>
          </w:p>
          <w:p w14:paraId="6220A65C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Descripción de la duración del proyecto</w:t>
            </w:r>
          </w:p>
          <w:p w14:paraId="199AFFCD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Indicar la duración del proyecto, concretando su inicio y su finalización.</w:t>
            </w:r>
          </w:p>
          <w:p w14:paraId="6A540FEC" w14:textId="77777777" w:rsidR="002F7C7F" w:rsidRPr="00771F56" w:rsidRDefault="002F7C7F" w:rsidP="00A20424">
            <w:pPr>
              <w:pStyle w:val="Prrafodelista"/>
              <w:spacing w:line="360" w:lineRule="auto"/>
              <w:ind w:left="10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F3B045" w14:textId="77777777" w:rsidR="002F7C7F" w:rsidRPr="00771F56" w:rsidRDefault="002F7C7F" w:rsidP="00882B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Recursos materiale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con los que cuenta la entidad para la ejecución del proyecto.</w:t>
            </w:r>
          </w:p>
          <w:p w14:paraId="60BE113E" w14:textId="77777777" w:rsidR="002F7C7F" w:rsidRPr="00771F56" w:rsidRDefault="002F7C7F" w:rsidP="00A20424">
            <w:pPr>
              <w:pStyle w:val="Prrafodelista"/>
              <w:spacing w:line="360" w:lineRule="auto"/>
              <w:ind w:left="63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A870FB" w14:textId="77777777" w:rsidR="002F7C7F" w:rsidRPr="00771F56" w:rsidRDefault="002F7C7F" w:rsidP="00A20424">
            <w:pPr>
              <w:pStyle w:val="Prrafodelista"/>
              <w:spacing w:line="360" w:lineRule="auto"/>
              <w:ind w:left="63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D4057A9" w14:textId="77777777" w:rsidTr="00F60321">
        <w:trPr>
          <w:trHeight w:val="3960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5C2" w14:textId="77777777" w:rsidR="002F7C7F" w:rsidRPr="00771F56" w:rsidRDefault="002F7C7F" w:rsidP="00882B97">
            <w:pPr>
              <w:pStyle w:val="Prrafodelista"/>
              <w:numPr>
                <w:ilvl w:val="0"/>
                <w:numId w:val="16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ntratación de personal titulado y de atención directa, durante la totalidad de la ejecución del proyecto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AAFFD" w14:textId="2B025081" w:rsidR="002F7C7F" w:rsidRPr="00771F56" w:rsidRDefault="002F7C7F" w:rsidP="00882B97">
            <w:pPr>
              <w:numPr>
                <w:ilvl w:val="0"/>
                <w:numId w:val="10"/>
              </w:numPr>
              <w:tabs>
                <w:tab w:val="clear" w:pos="720"/>
                <w:tab w:val="left" w:pos="85"/>
                <w:tab w:val="left" w:pos="445"/>
              </w:tabs>
              <w:spacing w:line="360" w:lineRule="auto"/>
              <w:ind w:left="39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Se deberá especificar categoría y titulación, </w:t>
            </w:r>
            <w:proofErr w:type="spellStart"/>
            <w:r w:rsidRPr="00771F5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771F56">
              <w:rPr>
                <w:rFonts w:ascii="Arial" w:hAnsi="Arial" w:cs="Arial"/>
                <w:sz w:val="18"/>
                <w:szCs w:val="18"/>
              </w:rPr>
              <w:t xml:space="preserve"> de horas semanales y periodo de contratación de cada profesional, cuyas funciones serán las establecidas en el Convenio Colectivo General de Centros y Servicios de atención a las personas con discapacidad en vigor, debiendo coincidir con el ANEXO II</w:t>
            </w:r>
            <w:r w:rsidR="00B67F78" w:rsidRPr="00771F5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Plantilla de personal.</w:t>
            </w:r>
          </w:p>
          <w:p w14:paraId="37BE2C57" w14:textId="77777777" w:rsidR="002F7C7F" w:rsidRPr="00771F56" w:rsidRDefault="002F7C7F" w:rsidP="00A20424">
            <w:pPr>
              <w:tabs>
                <w:tab w:val="left" w:pos="85"/>
                <w:tab w:val="left" w:pos="445"/>
              </w:tabs>
              <w:spacing w:line="360" w:lineRule="auto"/>
              <w:ind w:left="3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555"/>
              <w:gridCol w:w="1843"/>
              <w:gridCol w:w="1701"/>
              <w:gridCol w:w="2338"/>
            </w:tblGrid>
            <w:tr w:rsidR="002F7C7F" w:rsidRPr="00771F56" w14:paraId="28A6EFDB" w14:textId="77777777" w:rsidTr="00A20424">
              <w:tc>
                <w:tcPr>
                  <w:tcW w:w="1555" w:type="dxa"/>
                  <w:vAlign w:val="center"/>
                </w:tcPr>
                <w:p w14:paraId="15B7DEA0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CATEGORÍA</w:t>
                  </w:r>
                </w:p>
              </w:tc>
              <w:tc>
                <w:tcPr>
                  <w:tcW w:w="1843" w:type="dxa"/>
                  <w:vAlign w:val="center"/>
                </w:tcPr>
                <w:p w14:paraId="49E46283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TITUILACIÓN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A412E1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  <w:proofErr w:type="spellEnd"/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 xml:space="preserve"> HORAS SEMANALES</w:t>
                  </w:r>
                </w:p>
              </w:tc>
              <w:tc>
                <w:tcPr>
                  <w:tcW w:w="2338" w:type="dxa"/>
                </w:tcPr>
                <w:p w14:paraId="06753309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 xml:space="preserve">PERIODO DE CONTRATACIÓN </w:t>
                  </w:r>
                </w:p>
                <w:p w14:paraId="593385F5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desde ……hasta</w:t>
                  </w:r>
                  <w:proofErr w:type="gramStart"/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…….</w:t>
                  </w:r>
                  <w:proofErr w:type="gramEnd"/>
                  <w:r w:rsidRPr="00771F5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2F7C7F" w:rsidRPr="00771F56" w14:paraId="4938897A" w14:textId="77777777" w:rsidTr="00A20424">
              <w:tc>
                <w:tcPr>
                  <w:tcW w:w="1555" w:type="dxa"/>
                </w:tcPr>
                <w:p w14:paraId="274C74F5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B2FB106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FA6FABD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8" w:type="dxa"/>
                </w:tcPr>
                <w:p w14:paraId="33EDEA0B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1437F895" w14:textId="77777777" w:rsidTr="00A20424">
              <w:tc>
                <w:tcPr>
                  <w:tcW w:w="1555" w:type="dxa"/>
                </w:tcPr>
                <w:p w14:paraId="18FEF33A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7C5ACC0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580E976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8" w:type="dxa"/>
                </w:tcPr>
                <w:p w14:paraId="7D89380B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7F" w:rsidRPr="00771F56" w14:paraId="3794243D" w14:textId="77777777" w:rsidTr="00A20424">
              <w:trPr>
                <w:trHeight w:val="74"/>
              </w:trPr>
              <w:tc>
                <w:tcPr>
                  <w:tcW w:w="1555" w:type="dxa"/>
                </w:tcPr>
                <w:p w14:paraId="424825E6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4E2C41D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A8A8B63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8" w:type="dxa"/>
                </w:tcPr>
                <w:p w14:paraId="601242A9" w14:textId="77777777" w:rsidR="002F7C7F" w:rsidRPr="00771F56" w:rsidRDefault="002F7C7F" w:rsidP="00A20424">
                  <w:pPr>
                    <w:tabs>
                      <w:tab w:val="left" w:pos="85"/>
                      <w:tab w:val="left" w:pos="44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93EFFA4" w14:textId="77777777" w:rsidR="002F7C7F" w:rsidRPr="00771F56" w:rsidRDefault="002F7C7F" w:rsidP="00A2042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E21B5C" w14:textId="42590EC1" w:rsidR="002F7C7F" w:rsidRPr="00771F56" w:rsidRDefault="00B67F78" w:rsidP="00B67F78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umplimentar el Anexo II A del proyecto</w:t>
            </w:r>
          </w:p>
        </w:tc>
      </w:tr>
      <w:tr w:rsidR="002F7C7F" w:rsidRPr="00771F56" w14:paraId="3521E34B" w14:textId="77777777" w:rsidTr="00F60321">
        <w:trPr>
          <w:trHeight w:val="596"/>
        </w:trPr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D3EC" w14:textId="77777777" w:rsidR="002F7C7F" w:rsidRPr="00771F56" w:rsidRDefault="002F7C7F" w:rsidP="00A20424">
            <w:pPr>
              <w:tabs>
                <w:tab w:val="left" w:pos="85"/>
                <w:tab w:val="left" w:pos="4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SEGUNDA FASE DE VALORACIÓN</w:t>
            </w:r>
          </w:p>
        </w:tc>
      </w:tr>
      <w:tr w:rsidR="002F7C7F" w:rsidRPr="00771F56" w14:paraId="07F703EE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6ED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) Actividades tareas y tareas a realizar</w:t>
            </w:r>
          </w:p>
        </w:tc>
        <w:tc>
          <w:tcPr>
            <w:tcW w:w="87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FE468" w14:textId="77777777" w:rsidR="002F7C7F" w:rsidRPr="00771F56" w:rsidRDefault="002F7C7F" w:rsidP="00A20424">
            <w:pPr>
              <w:pStyle w:val="Prrafodelist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AA293E" w14:textId="77777777" w:rsidR="002F7C7F" w:rsidRPr="00771F56" w:rsidRDefault="002F7C7F" w:rsidP="00882B9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71F5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ividades y tareas a realizar</w:t>
            </w:r>
            <w:proofErr w:type="gramEnd"/>
            <w:r w:rsidRPr="00771F56">
              <w:rPr>
                <w:rFonts w:ascii="Arial" w:hAnsi="Arial" w:cs="Arial"/>
                <w:sz w:val="18"/>
                <w:szCs w:val="18"/>
              </w:rPr>
              <w:t xml:space="preserve"> ¿Cómo se va a hacer? </w:t>
            </w:r>
          </w:p>
          <w:p w14:paraId="26FD29F5" w14:textId="77777777" w:rsidR="002F7C7F" w:rsidRPr="00771F56" w:rsidRDefault="002F7C7F" w:rsidP="00A20424">
            <w:pPr>
              <w:pStyle w:val="Prrafodelist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F6E59" w14:textId="77777777" w:rsidR="002F7C7F" w:rsidRPr="00771F56" w:rsidRDefault="002F7C7F" w:rsidP="00882B97">
            <w:pPr>
              <w:pStyle w:val="Prrafodelista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Descripción:</w:t>
            </w:r>
          </w:p>
          <w:p w14:paraId="71793E12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Nombre o título de la actividad (procurará ser descriptivo de la misma).</w:t>
            </w:r>
          </w:p>
          <w:p w14:paraId="534F2E67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Descripción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de cada una de ellas lo más completa posible: en qué consiste, profesional responsable de su ejecución, destinatarios, </w:t>
            </w:r>
            <w:proofErr w:type="spellStart"/>
            <w:r w:rsidRPr="00771F5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771F56">
              <w:rPr>
                <w:rFonts w:ascii="Arial" w:hAnsi="Arial" w:cs="Arial"/>
                <w:sz w:val="18"/>
                <w:szCs w:val="18"/>
              </w:rPr>
              <w:t xml:space="preserve"> de participantes, material necesario, fechas de realización, </w:t>
            </w:r>
            <w:proofErr w:type="spellStart"/>
            <w:r w:rsidRPr="00771F5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771F56">
              <w:rPr>
                <w:rFonts w:ascii="Arial" w:hAnsi="Arial" w:cs="Arial"/>
                <w:sz w:val="18"/>
                <w:szCs w:val="18"/>
              </w:rPr>
              <w:t xml:space="preserve"> de sesiones, lugar de realización, etc. </w:t>
            </w:r>
          </w:p>
          <w:p w14:paraId="1FB3F49F" w14:textId="77777777" w:rsidR="002F7C7F" w:rsidRPr="00771F56" w:rsidRDefault="002F7C7F" w:rsidP="00882B97">
            <w:pPr>
              <w:pStyle w:val="Prrafodelista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sz w:val="18"/>
                <w:szCs w:val="18"/>
              </w:rPr>
              <w:t xml:space="preserve">Objetivos de cada actividad: </w:t>
            </w:r>
          </w:p>
          <w:p w14:paraId="55BC2B03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Cs/>
                <w:sz w:val="18"/>
                <w:szCs w:val="18"/>
              </w:rPr>
              <w:t>Objetivo u objetivos generales y específicos.</w:t>
            </w:r>
          </w:p>
          <w:p w14:paraId="2ECAF539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A diferencia de los objetivos, las actividades no irán redactadas en infinitivo.</w:t>
            </w:r>
          </w:p>
          <w:p w14:paraId="3B2E4B19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5"/>
                <w:tab w:val="left" w:pos="445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ada objetivo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 xml:space="preserve"> hace referencia a una sola finalidad </w:t>
            </w:r>
            <w:r w:rsidRPr="00771F56">
              <w:rPr>
                <w:rFonts w:ascii="Arial" w:hAnsi="Arial" w:cs="Arial"/>
                <w:sz w:val="18"/>
                <w:szCs w:val="18"/>
              </w:rPr>
              <w:t>a conseguir.</w:t>
            </w:r>
          </w:p>
          <w:p w14:paraId="7A03CB2E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5"/>
                <w:tab w:val="left" w:pos="445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 xml:space="preserve"> Distinguir </w:t>
            </w:r>
            <w:r w:rsidRPr="00771F56">
              <w:rPr>
                <w:rFonts w:ascii="Arial" w:hAnsi="Arial" w:cs="Arial"/>
                <w:sz w:val="18"/>
                <w:szCs w:val="18"/>
              </w:rPr>
              <w:t>expresamente el objetivo general de los objetivos específicos.</w:t>
            </w:r>
          </w:p>
          <w:p w14:paraId="7E96A063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5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Indicar a qué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objetivo u objetivos generales pretende operativizar cada uno de los objetivos específicos</w:t>
            </w:r>
            <w:r w:rsidRPr="00771F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93FFC1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5"/>
                <w:tab w:val="left" w:pos="445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 xml:space="preserve">Cuantificar </w:t>
            </w:r>
            <w:r w:rsidRPr="00771F56">
              <w:rPr>
                <w:rFonts w:ascii="Arial" w:hAnsi="Arial" w:cs="Arial"/>
                <w:sz w:val="18"/>
                <w:szCs w:val="18"/>
              </w:rPr>
              <w:t>cada uno de los objetivos propuestos, siempre que sea posible, lo que permitirá valorar su grado de consecución final</w:t>
            </w:r>
          </w:p>
          <w:p w14:paraId="0FC790D1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5"/>
                <w:tab w:val="left" w:pos="445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uidar la redacción de estos: utilizar infinitivo, y procurar la concreción de su contenido.</w:t>
            </w:r>
          </w:p>
          <w:p w14:paraId="760B6595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Han de ser realistas, realizables y, en la medida de lo posible, cuantificables.</w:t>
            </w:r>
          </w:p>
          <w:p w14:paraId="2E450628" w14:textId="77777777" w:rsidR="002F7C7F" w:rsidRPr="00771F56" w:rsidRDefault="002F7C7F" w:rsidP="00882B9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sz w:val="18"/>
                <w:szCs w:val="18"/>
              </w:rPr>
              <w:t>Metodología utilizada en cada evaluación:</w:t>
            </w:r>
          </w:p>
          <w:p w14:paraId="2909FE48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Se trata de explicar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cómo se pretende llevar a cabo cada actividad.</w:t>
            </w:r>
          </w:p>
          <w:p w14:paraId="7F6CCA26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Cs/>
                <w:sz w:val="18"/>
                <w:szCs w:val="18"/>
              </w:rPr>
              <w:t>Especificar el instrumental metodológico y técnico que se utilizará para para realizar las diferentes actividades y para la obtención posterior de los datos. Para ello es necesario saber previamente que datos necesitamos y que herramientas vamos a utilizar para obtener los datos (observación simple, participante, sistemática; encuestas, entrevistas, cuestionarios, escalas de observación, etc.).</w:t>
            </w:r>
          </w:p>
          <w:p w14:paraId="0B940447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Se indicarán los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profesionale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que llevarán a cabo la ejecución de cada actividad especificándose:</w:t>
            </w:r>
          </w:p>
          <w:p w14:paraId="4874BDA2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Las Funciones que tendrá en cada una de las actividades, justificándose, en su caso, la necesidad de su participación.</w:t>
            </w:r>
          </w:p>
          <w:p w14:paraId="419BBF47" w14:textId="77777777" w:rsidR="002F7C7F" w:rsidRPr="00771F56" w:rsidRDefault="002F7C7F" w:rsidP="00882B9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sz w:val="18"/>
                <w:szCs w:val="18"/>
              </w:rPr>
              <w:t>Herramientas de evaluación y seguimiento. Indicadores sociales:</w:t>
            </w:r>
          </w:p>
          <w:p w14:paraId="0F05CEF4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Indicadores cuantitativos:</w:t>
            </w:r>
            <w:r w:rsidRPr="00771F56">
              <w:rPr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1F56"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  <w:t>sirven para valorar hasta qué punto o en qué medida se están alcanzando los objetivos del proyecto. P</w:t>
            </w:r>
            <w:r w:rsidRPr="00771F56">
              <w:rPr>
                <w:rFonts w:ascii="Arial" w:hAnsi="Arial" w:cs="Arial"/>
                <w:sz w:val="18"/>
                <w:szCs w:val="18"/>
              </w:rPr>
              <w:t>ermiten evaluar los cambios que se esperan lograr al final del proyecto relacionados con su objetivo general o con sus objetivos específicos. Permiten evaluar la ejecución de las actividades (</w:t>
            </w:r>
            <w:proofErr w:type="spellStart"/>
            <w:r w:rsidRPr="00771F5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771F56">
              <w:rPr>
                <w:rFonts w:ascii="Arial" w:hAnsi="Arial" w:cs="Arial"/>
                <w:sz w:val="18"/>
                <w:szCs w:val="18"/>
              </w:rPr>
              <w:t xml:space="preserve"> de participantes…). </w:t>
            </w:r>
          </w:p>
          <w:p w14:paraId="6CE1170B" w14:textId="77777777" w:rsidR="002F7C7F" w:rsidRPr="00771F56" w:rsidRDefault="002F7C7F" w:rsidP="00A20424">
            <w:pPr>
              <w:pStyle w:val="Prrafodelista"/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3DE7E0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cualitativos: </w:t>
            </w:r>
            <w:r w:rsidRPr="00771F56">
              <w:rPr>
                <w:rFonts w:ascii="Arial" w:hAnsi="Arial" w:cs="Arial"/>
                <w:sz w:val="18"/>
                <w:szCs w:val="18"/>
              </w:rPr>
              <w:t>permite juzgar o valorar más la calidad tanto del proceso como el nivel de aprovechamiento alcanzado (grado de satisfacción…)</w:t>
            </w:r>
          </w:p>
          <w:p w14:paraId="6BF53EFC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3A7E35BE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71F56"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  <w:t>Los indicadores cualitativos junto los cualitativos van a determinar si nuestra intervención ha tenido éxito y nos permite mostrar que los objetivos se han conseguido.</w:t>
            </w:r>
          </w:p>
          <w:p w14:paraId="16E09EF4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71F56"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  <w:t>Todos los indicadores reflejados en el proyecto tienen que permitirnos poder evaluar los objetivos planteados a partir de las actividades que se realizarán para la consecución de estos. Para poder evaluar tenemos que hacer una previsión del indicador.</w:t>
            </w:r>
          </w:p>
          <w:p w14:paraId="423EC3D1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7CEB0635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498"/>
              <w:gridCol w:w="1574"/>
              <w:gridCol w:w="1059"/>
              <w:gridCol w:w="1528"/>
              <w:gridCol w:w="1027"/>
            </w:tblGrid>
            <w:tr w:rsidR="002F7C7F" w:rsidRPr="00771F56" w14:paraId="502C3FB5" w14:textId="77777777" w:rsidTr="00A20424">
              <w:tc>
                <w:tcPr>
                  <w:tcW w:w="1207" w:type="dxa"/>
                </w:tcPr>
                <w:p w14:paraId="5F5A24ED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1F56"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lastRenderedPageBreak/>
                    <w:t>Objetivos</w:t>
                  </w:r>
                </w:p>
              </w:tc>
              <w:tc>
                <w:tcPr>
                  <w:tcW w:w="1498" w:type="dxa"/>
                </w:tcPr>
                <w:p w14:paraId="204773BD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1F56"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Actividades</w:t>
                  </w:r>
                </w:p>
              </w:tc>
              <w:tc>
                <w:tcPr>
                  <w:tcW w:w="1574" w:type="dxa"/>
                </w:tcPr>
                <w:p w14:paraId="702FD2C1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1F56"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ndicadores cuantitativos</w:t>
                  </w:r>
                </w:p>
              </w:tc>
              <w:tc>
                <w:tcPr>
                  <w:tcW w:w="1059" w:type="dxa"/>
                </w:tcPr>
                <w:p w14:paraId="75B51FAF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1F56"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Previsión</w:t>
                  </w:r>
                </w:p>
              </w:tc>
              <w:tc>
                <w:tcPr>
                  <w:tcW w:w="1528" w:type="dxa"/>
                </w:tcPr>
                <w:p w14:paraId="408D7A3B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1F56"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ndicadores cualitativos</w:t>
                  </w:r>
                </w:p>
              </w:tc>
              <w:tc>
                <w:tcPr>
                  <w:tcW w:w="1002" w:type="dxa"/>
                </w:tcPr>
                <w:p w14:paraId="0E96F471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1F56"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Previsión</w:t>
                  </w:r>
                </w:p>
              </w:tc>
            </w:tr>
            <w:tr w:rsidR="002F7C7F" w:rsidRPr="00771F56" w14:paraId="4B43277A" w14:textId="77777777" w:rsidTr="00A20424">
              <w:tc>
                <w:tcPr>
                  <w:tcW w:w="1207" w:type="dxa"/>
                </w:tcPr>
                <w:p w14:paraId="4C94E67C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98" w:type="dxa"/>
                </w:tcPr>
                <w:p w14:paraId="075AF3D3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574" w:type="dxa"/>
                </w:tcPr>
                <w:p w14:paraId="474891C9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059" w:type="dxa"/>
                </w:tcPr>
                <w:p w14:paraId="460DA556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528" w:type="dxa"/>
                </w:tcPr>
                <w:p w14:paraId="148C9B81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002" w:type="dxa"/>
                </w:tcPr>
                <w:p w14:paraId="71364D5F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2F7C7F" w:rsidRPr="00771F56" w14:paraId="33FC570E" w14:textId="77777777" w:rsidTr="00A20424">
              <w:tc>
                <w:tcPr>
                  <w:tcW w:w="1207" w:type="dxa"/>
                </w:tcPr>
                <w:p w14:paraId="6A4E57CC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98" w:type="dxa"/>
                </w:tcPr>
                <w:p w14:paraId="5A8B1D33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574" w:type="dxa"/>
                </w:tcPr>
                <w:p w14:paraId="25EC238B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059" w:type="dxa"/>
                </w:tcPr>
                <w:p w14:paraId="6F1C4231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528" w:type="dxa"/>
                </w:tcPr>
                <w:p w14:paraId="2A244292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002" w:type="dxa"/>
                </w:tcPr>
                <w:p w14:paraId="4C1A9CC0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2F7C7F" w:rsidRPr="00771F56" w14:paraId="5D18E1A2" w14:textId="77777777" w:rsidTr="00A20424">
              <w:tc>
                <w:tcPr>
                  <w:tcW w:w="1207" w:type="dxa"/>
                </w:tcPr>
                <w:p w14:paraId="72A47DBD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98" w:type="dxa"/>
                </w:tcPr>
                <w:p w14:paraId="2B78AAB5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574" w:type="dxa"/>
                </w:tcPr>
                <w:p w14:paraId="4F399CB9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059" w:type="dxa"/>
                </w:tcPr>
                <w:p w14:paraId="703E3D2C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528" w:type="dxa"/>
                </w:tcPr>
                <w:p w14:paraId="1EBDA444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002" w:type="dxa"/>
                </w:tcPr>
                <w:p w14:paraId="6C53921A" w14:textId="77777777" w:rsidR="002F7C7F" w:rsidRPr="00771F56" w:rsidRDefault="002F7C7F" w:rsidP="00A20424">
                  <w:pPr>
                    <w:tabs>
                      <w:tab w:val="left" w:pos="864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Style w:val="Textoennegrita"/>
                      <w:rFonts w:ascii="Arial" w:hAnsi="Arial" w:cs="Arial"/>
                      <w:color w:val="11141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14:paraId="1E94FD2A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54C0EAA8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7C7F" w:rsidRPr="00771F56" w14:paraId="670EF292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D39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0DA2F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F3841A5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F67" w14:textId="5D9FF000" w:rsidR="002F7C7F" w:rsidRPr="00771F56" w:rsidRDefault="00BB63B5" w:rsidP="00BB63B5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160" w:line="259" w:lineRule="auto"/>
              <w:ind w:left="360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ronograma de actividades, actuaciones o intervenciones, descrito para toda la ejecución del proyecto</w:t>
            </w:r>
          </w:p>
        </w:tc>
        <w:tc>
          <w:tcPr>
            <w:tcW w:w="87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7AFA1" w14:textId="77777777" w:rsidR="002F7C7F" w:rsidRPr="00771F56" w:rsidRDefault="002F7C7F" w:rsidP="00882B97">
            <w:pPr>
              <w:pStyle w:val="Prrafodelista"/>
              <w:numPr>
                <w:ilvl w:val="0"/>
                <w:numId w:val="13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ronograma de actividades:</w:t>
            </w:r>
          </w:p>
          <w:p w14:paraId="3EA98BD4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num" w:pos="394"/>
              </w:tabs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Se indicará la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 xml:space="preserve">duración 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del proyecto, concretando su fecha de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inicio y de finalización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96623C7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num" w:pos="394"/>
              </w:tabs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Cronograma (representación gráfica) del conjunto de actividades, actuaciones o intervenciones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para toda la duración del proyecto.</w:t>
            </w:r>
          </w:p>
          <w:p w14:paraId="2E774204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Indicar la fecha o fechas de realización de cada actividad</w:t>
            </w:r>
            <w:r w:rsidRPr="00771F56">
              <w:rPr>
                <w:rFonts w:ascii="Arial" w:hAnsi="Arial" w:cs="Arial"/>
                <w:sz w:val="18"/>
                <w:szCs w:val="18"/>
              </w:rPr>
              <w:t>. Si no fuera posible porque su determinación dependiera de factores externos al programador se debe indicar la fecha en la que se prevé llevar a cabo.</w:t>
            </w:r>
          </w:p>
          <w:p w14:paraId="302C5A30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Si es una actividad sujeta a horario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se debe indicar también el mismo</w:t>
            </w: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08CA8E6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67320A2A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25C" w14:textId="5BB65A15" w:rsidR="002F7C7F" w:rsidRPr="00771F56" w:rsidRDefault="00BB63B5" w:rsidP="00BB63B5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ontinuidad de ejecución y financiación del proyecto</w:t>
            </w:r>
          </w:p>
        </w:tc>
        <w:tc>
          <w:tcPr>
            <w:tcW w:w="87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C2ED6" w14:textId="77777777" w:rsidR="002F7C7F" w:rsidRPr="00771F56" w:rsidRDefault="002F7C7F" w:rsidP="00882B97">
            <w:pPr>
              <w:pStyle w:val="Prrafodelista"/>
              <w:numPr>
                <w:ilvl w:val="0"/>
                <w:numId w:val="13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ontinuidad del proyecto</w:t>
            </w:r>
          </w:p>
          <w:p w14:paraId="4CDD924C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Cs/>
                <w:sz w:val="18"/>
                <w:szCs w:val="18"/>
              </w:rPr>
              <w:t>Especificar desde cuando se lleva financiando por el SEPAD el proyecto o los proyectos presentados.</w:t>
            </w:r>
          </w:p>
          <w:p w14:paraId="6B423D2E" w14:textId="77777777" w:rsidR="002F7C7F" w:rsidRPr="00771F56" w:rsidRDefault="002F7C7F" w:rsidP="00A20424">
            <w:pPr>
              <w:pStyle w:val="Prrafodelista"/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7C7F" w:rsidRPr="00771F56" w14:paraId="6A9E74AF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23A" w14:textId="518F3DC1" w:rsidR="002F7C7F" w:rsidRPr="00771F56" w:rsidRDefault="001C7333" w:rsidP="001C7333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) 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Mecanismos de coordinación con otras entidades públicas y/o privadas que actúen en el ámbito territorial que se desarrolle el proyecto</w:t>
            </w:r>
          </w:p>
        </w:tc>
        <w:tc>
          <w:tcPr>
            <w:tcW w:w="87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F6CF0" w14:textId="77777777" w:rsidR="002F7C7F" w:rsidRPr="00771F56" w:rsidRDefault="002F7C7F" w:rsidP="00882B97">
            <w:pPr>
              <w:pStyle w:val="Prrafodelista"/>
              <w:numPr>
                <w:ilvl w:val="0"/>
                <w:numId w:val="13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71F56">
              <w:rPr>
                <w:rStyle w:val="Textoennegrita"/>
                <w:rFonts w:ascii="Arial" w:hAnsi="Arial" w:cs="Arial"/>
                <w:color w:val="111419"/>
                <w:sz w:val="18"/>
                <w:szCs w:val="18"/>
                <w:bdr w:val="none" w:sz="0" w:space="0" w:color="auto" w:frame="1"/>
                <w:shd w:val="clear" w:color="auto" w:fill="FFFFFF"/>
              </w:rPr>
              <w:t>Mecanismos de coordinación</w:t>
            </w:r>
          </w:p>
          <w:p w14:paraId="2E4310ED" w14:textId="77777777" w:rsidR="002F7C7F" w:rsidRPr="00771F56" w:rsidRDefault="002F7C7F" w:rsidP="00882B97">
            <w:pPr>
              <w:pStyle w:val="Prrafodelista"/>
              <w:numPr>
                <w:ilvl w:val="0"/>
                <w:numId w:val="12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 xml:space="preserve">Descripción de los </w:t>
            </w:r>
            <w:r w:rsidRPr="00771F56">
              <w:rPr>
                <w:rFonts w:ascii="Arial" w:hAnsi="Arial" w:cs="Arial"/>
                <w:sz w:val="18"/>
                <w:szCs w:val="18"/>
                <w:u w:val="single"/>
              </w:rPr>
              <w:t>mecanismos de coordinación</w:t>
            </w:r>
            <w:r w:rsidRPr="00771F56">
              <w:rPr>
                <w:rFonts w:ascii="Arial" w:hAnsi="Arial" w:cs="Arial"/>
                <w:sz w:val="18"/>
                <w:szCs w:val="18"/>
              </w:rPr>
              <w:t xml:space="preserve"> con otras entidades públicas y/o privadas que actúen en el ámbito territorial dónde se desarrolle el proyecto (se debe ser explicativo a la hora de describir los mecanismos de coordinación, no de forma generalizada)</w:t>
            </w:r>
          </w:p>
          <w:p w14:paraId="5DED107D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7C7F" w:rsidRPr="00771F56" w14:paraId="045B819B" w14:textId="77777777" w:rsidTr="00F60321">
        <w:trPr>
          <w:trHeight w:val="744"/>
        </w:trPr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3F48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3ª FASE DE VALORACIÓN</w:t>
            </w:r>
          </w:p>
        </w:tc>
      </w:tr>
      <w:tr w:rsidR="002F7C7F" w:rsidRPr="00771F56" w14:paraId="382487FB" w14:textId="77777777" w:rsidTr="00F60321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F9F" w14:textId="77777777" w:rsidR="002F7C7F" w:rsidRPr="00771F56" w:rsidRDefault="002F7C7F" w:rsidP="00A20424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Cofinanciación o autofinanciación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05F7" w14:textId="77777777" w:rsidR="002F7C7F" w:rsidRPr="00771F56" w:rsidRDefault="002F7C7F" w:rsidP="00882B97">
            <w:pPr>
              <w:pStyle w:val="Prrafodelista"/>
              <w:numPr>
                <w:ilvl w:val="0"/>
                <w:numId w:val="11"/>
              </w:numPr>
              <w:tabs>
                <w:tab w:val="left" w:pos="8640"/>
              </w:tabs>
              <w:autoSpaceDE w:val="0"/>
              <w:autoSpaceDN w:val="0"/>
              <w:adjustRightInd w:val="0"/>
              <w:spacing w:line="360" w:lineRule="auto"/>
              <w:ind w:left="35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Especificar el porcentaje de cofinanciación/autofinanciación. Se presentará Anexo de compromiso formal de cofinanciación, firmado por el representante legal de la entidad</w:t>
            </w:r>
          </w:p>
        </w:tc>
      </w:tr>
    </w:tbl>
    <w:p w14:paraId="6C818B50" w14:textId="77777777" w:rsidR="002F7C7F" w:rsidRPr="00771F56" w:rsidRDefault="002F7C7F" w:rsidP="002F7C7F">
      <w:pPr>
        <w:rPr>
          <w:rFonts w:ascii="Arial" w:hAnsi="Arial" w:cs="Arial"/>
          <w:i/>
          <w:sz w:val="18"/>
          <w:szCs w:val="18"/>
        </w:rPr>
      </w:pPr>
    </w:p>
    <w:p w14:paraId="40CA61D1" w14:textId="77777777" w:rsidR="002F7C7F" w:rsidRPr="00771F56" w:rsidRDefault="002F7C7F" w:rsidP="002F7C7F">
      <w:pPr>
        <w:rPr>
          <w:rFonts w:ascii="Arial" w:hAnsi="Arial" w:cs="Arial"/>
          <w:i/>
          <w:sz w:val="18"/>
          <w:szCs w:val="18"/>
        </w:rPr>
      </w:pPr>
    </w:p>
    <w:p w14:paraId="2F175C2E" w14:textId="77777777" w:rsidR="002F7C7F" w:rsidRPr="00771F56" w:rsidRDefault="002F7C7F" w:rsidP="002F7C7F">
      <w:pPr>
        <w:rPr>
          <w:rFonts w:ascii="Arial" w:hAnsi="Arial" w:cs="Arial"/>
          <w:i/>
          <w:sz w:val="18"/>
          <w:szCs w:val="18"/>
        </w:rPr>
      </w:pPr>
    </w:p>
    <w:p w14:paraId="2E380E9A" w14:textId="77777777" w:rsidR="002F7C7F" w:rsidRPr="00771F56" w:rsidRDefault="002F7C7F" w:rsidP="002F7C7F">
      <w:pPr>
        <w:rPr>
          <w:rFonts w:ascii="Arial" w:hAnsi="Arial" w:cs="Arial"/>
          <w:i/>
          <w:sz w:val="18"/>
          <w:szCs w:val="18"/>
        </w:rPr>
      </w:pPr>
      <w:r w:rsidRPr="00771F56">
        <w:rPr>
          <w:rFonts w:ascii="Arial" w:hAnsi="Arial" w:cs="Arial"/>
          <w:i/>
          <w:sz w:val="18"/>
          <w:szCs w:val="18"/>
        </w:rPr>
        <w:t>Fdo.:</w:t>
      </w:r>
    </w:p>
    <w:p w14:paraId="062C92EF" w14:textId="5F8279A2" w:rsidR="00690F3E" w:rsidRPr="00771F56" w:rsidRDefault="002F7C7F" w:rsidP="008D0649">
      <w:pPr>
        <w:rPr>
          <w:rFonts w:ascii="Arial" w:hAnsi="Arial" w:cs="Arial"/>
          <w:i/>
          <w:sz w:val="18"/>
          <w:szCs w:val="18"/>
        </w:rPr>
      </w:pPr>
      <w:r w:rsidRPr="00771F56">
        <w:rPr>
          <w:rFonts w:ascii="Arial" w:hAnsi="Arial" w:cs="Arial"/>
          <w:i/>
          <w:sz w:val="18"/>
          <w:szCs w:val="18"/>
        </w:rPr>
        <w:t xml:space="preserve"> (Firma de la persona que ostente la representación legal de la entidad y sello de la entidad</w:t>
      </w:r>
    </w:p>
    <w:p w14:paraId="2B812C8C" w14:textId="1596B188" w:rsidR="000D2FC2" w:rsidRPr="00771F56" w:rsidRDefault="000D2FC2" w:rsidP="008D0649">
      <w:pPr>
        <w:rPr>
          <w:rFonts w:ascii="Arial" w:hAnsi="Arial" w:cs="Arial"/>
          <w:i/>
          <w:sz w:val="18"/>
          <w:szCs w:val="18"/>
        </w:rPr>
      </w:pPr>
    </w:p>
    <w:p w14:paraId="51256A7F" w14:textId="23737DE7" w:rsidR="000D2FC2" w:rsidRPr="00771F56" w:rsidRDefault="000D2FC2" w:rsidP="008D0649">
      <w:pPr>
        <w:rPr>
          <w:rFonts w:ascii="Arial" w:hAnsi="Arial" w:cs="Arial"/>
          <w:i/>
          <w:sz w:val="18"/>
          <w:szCs w:val="18"/>
        </w:rPr>
      </w:pPr>
    </w:p>
    <w:p w14:paraId="20B1D2BF" w14:textId="60EEBC55" w:rsidR="000D2FC2" w:rsidRPr="00771F56" w:rsidRDefault="000D2FC2" w:rsidP="008D0649">
      <w:pPr>
        <w:rPr>
          <w:rFonts w:ascii="Arial" w:hAnsi="Arial" w:cs="Arial"/>
          <w:i/>
          <w:sz w:val="18"/>
          <w:szCs w:val="18"/>
        </w:rPr>
      </w:pPr>
    </w:p>
    <w:p w14:paraId="41BBE5A4" w14:textId="60659978" w:rsidR="000D2FC2" w:rsidRPr="00771F56" w:rsidRDefault="000D2FC2" w:rsidP="008D0649">
      <w:pPr>
        <w:rPr>
          <w:rFonts w:ascii="Arial" w:hAnsi="Arial" w:cs="Arial"/>
          <w:i/>
          <w:sz w:val="18"/>
          <w:szCs w:val="18"/>
        </w:rPr>
      </w:pPr>
    </w:p>
    <w:p w14:paraId="34BD8914" w14:textId="5E4DF1C4" w:rsidR="00771F56" w:rsidRDefault="00771F5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6230102A" w14:textId="115D2FF9" w:rsidR="002F7C7F" w:rsidRPr="00771F56" w:rsidRDefault="002F7C7F" w:rsidP="002F7C7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lastRenderedPageBreak/>
        <w:t>ANEXO II.- A) Plantilla de Personal</w:t>
      </w:r>
    </w:p>
    <w:p w14:paraId="4BDBD415" w14:textId="77777777" w:rsidR="002F7C7F" w:rsidRPr="00771F56" w:rsidRDefault="002F7C7F" w:rsidP="002F7C7F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B640078" w14:textId="77777777" w:rsidR="002F7C7F" w:rsidRPr="00771F56" w:rsidRDefault="002F7C7F" w:rsidP="002F7C7F">
      <w:pPr>
        <w:pStyle w:val="Textoindependiente"/>
        <w:ind w:left="-284"/>
        <w:jc w:val="left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ENTIDAD: __________________________________________________________________</w:t>
      </w:r>
    </w:p>
    <w:p w14:paraId="5672E970" w14:textId="77777777" w:rsidR="002F7C7F" w:rsidRPr="00771F56" w:rsidRDefault="002F7C7F" w:rsidP="002F7C7F">
      <w:pPr>
        <w:pStyle w:val="Textoindependiente"/>
        <w:numPr>
          <w:ilvl w:val="0"/>
          <w:numId w:val="0"/>
        </w:numPr>
        <w:ind w:left="360"/>
        <w:rPr>
          <w:rFonts w:ascii="Arial" w:hAnsi="Arial" w:cs="Arial"/>
          <w:b/>
          <w:bCs/>
          <w:sz w:val="18"/>
          <w:szCs w:val="18"/>
        </w:rPr>
      </w:pPr>
    </w:p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1094"/>
        <w:gridCol w:w="8505"/>
      </w:tblGrid>
      <w:tr w:rsidR="002F7C7F" w:rsidRPr="00771F56" w14:paraId="4C3EC4E8" w14:textId="77777777" w:rsidTr="00771F56">
        <w:trPr>
          <w:trHeight w:val="45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25278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F56">
              <w:rPr>
                <w:rFonts w:ascii="Arial" w:hAnsi="Arial" w:cs="Arial"/>
                <w:sz w:val="16"/>
                <w:szCs w:val="16"/>
              </w:rPr>
              <w:t>Marque con una cruz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D284D5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MODALIDAD</w:t>
            </w:r>
          </w:p>
        </w:tc>
      </w:tr>
      <w:tr w:rsidR="002F7C7F" w:rsidRPr="00771F56" w14:paraId="1FC37954" w14:textId="77777777" w:rsidTr="00771F56">
        <w:trPr>
          <w:trHeight w:val="40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D6D8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D8C8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oyecto de Orientación e inserción Laboral</w:t>
            </w:r>
          </w:p>
        </w:tc>
      </w:tr>
      <w:tr w:rsidR="002F7C7F" w:rsidRPr="00771F56" w14:paraId="6F2DB6CF" w14:textId="77777777" w:rsidTr="00771F56">
        <w:trPr>
          <w:trHeight w:val="26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4AFB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5341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oyecto de Integración Social</w:t>
            </w:r>
          </w:p>
        </w:tc>
      </w:tr>
      <w:tr w:rsidR="002F7C7F" w:rsidRPr="00771F56" w14:paraId="58109F2F" w14:textId="77777777" w:rsidTr="00771F56">
        <w:trPr>
          <w:trHeight w:val="41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0701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891A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oyecto de información a la población y de Promoción de la imagen de las personas con discapacidad</w:t>
            </w:r>
          </w:p>
        </w:tc>
      </w:tr>
    </w:tbl>
    <w:p w14:paraId="10B7A7C4" w14:textId="77777777" w:rsidR="002F7C7F" w:rsidRPr="00771F56" w:rsidRDefault="002F7C7F" w:rsidP="002F7C7F">
      <w:pPr>
        <w:pStyle w:val="Textoindependiente"/>
        <w:numPr>
          <w:ilvl w:val="0"/>
          <w:numId w:val="0"/>
        </w:numPr>
        <w:ind w:left="360"/>
        <w:rPr>
          <w:rFonts w:ascii="Arial" w:hAnsi="Arial" w:cs="Arial"/>
          <w:b/>
          <w:bCs/>
          <w:sz w:val="18"/>
          <w:szCs w:val="18"/>
        </w:rPr>
      </w:pPr>
    </w:p>
    <w:p w14:paraId="70ABCDF0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Periodo de ejecución: ______________________________</w:t>
      </w:r>
    </w:p>
    <w:p w14:paraId="0A0851D3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7C37B2D6" w14:textId="77777777" w:rsidR="002F7C7F" w:rsidRPr="00771F56" w:rsidRDefault="002F7C7F" w:rsidP="002F7C7F">
      <w:pPr>
        <w:pStyle w:val="Ttulo2"/>
        <w:tabs>
          <w:tab w:val="left" w:pos="360"/>
        </w:tabs>
        <w:rPr>
          <w:sz w:val="18"/>
          <w:szCs w:val="18"/>
        </w:rPr>
      </w:pPr>
      <w:r w:rsidRPr="00771F56">
        <w:rPr>
          <w:sz w:val="18"/>
          <w:szCs w:val="18"/>
        </w:rPr>
        <w:t xml:space="preserve">PLANTILLA DE PERSONAL </w:t>
      </w:r>
    </w:p>
    <w:p w14:paraId="7FD4BBDE" w14:textId="7A5CD133" w:rsidR="002F7C7F" w:rsidRPr="00771F56" w:rsidRDefault="002F7C7F" w:rsidP="002F7C7F">
      <w:pPr>
        <w:tabs>
          <w:tab w:val="left" w:pos="360"/>
        </w:tabs>
        <w:rPr>
          <w:rFonts w:ascii="Arial" w:hAnsi="Arial" w:cs="Arial"/>
          <w:bCs/>
          <w:sz w:val="18"/>
          <w:szCs w:val="18"/>
        </w:rPr>
      </w:pPr>
      <w:r w:rsidRPr="00771F56">
        <w:rPr>
          <w:rFonts w:ascii="Arial" w:hAnsi="Arial" w:cs="Arial"/>
          <w:bCs/>
          <w:sz w:val="18"/>
          <w:szCs w:val="18"/>
        </w:rPr>
        <w:t>(</w:t>
      </w:r>
      <w:r w:rsidR="00862E45" w:rsidRPr="00771F56">
        <w:rPr>
          <w:rFonts w:ascii="Arial" w:hAnsi="Arial" w:cs="Arial"/>
          <w:bCs/>
          <w:sz w:val="18"/>
          <w:szCs w:val="18"/>
        </w:rPr>
        <w:t>XV Convenio</w:t>
      </w:r>
      <w:r w:rsidRPr="00771F56">
        <w:rPr>
          <w:rFonts w:ascii="Arial" w:hAnsi="Arial" w:cs="Arial"/>
          <w:bCs/>
          <w:sz w:val="18"/>
          <w:szCs w:val="18"/>
        </w:rPr>
        <w:t xml:space="preserve"> Colectivo. Anexo II “Tabla de Conversión”. Anexo III “Tablas salariales”)</w:t>
      </w:r>
    </w:p>
    <w:p w14:paraId="1F3824DE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47EB1DCF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.- Personal titulado y de atención directa</w:t>
      </w:r>
    </w:p>
    <w:p w14:paraId="21E35AC7" w14:textId="0A27DBDF" w:rsidR="002F7C7F" w:rsidRPr="00771F56" w:rsidRDefault="002F7C7F" w:rsidP="002F7C7F">
      <w:pPr>
        <w:rPr>
          <w:rFonts w:ascii="Arial" w:hAnsi="Arial" w:cs="Arial"/>
          <w:bCs/>
          <w:i/>
          <w:sz w:val="18"/>
          <w:szCs w:val="18"/>
        </w:rPr>
      </w:pPr>
      <w:r w:rsidRPr="00771F56">
        <w:rPr>
          <w:rFonts w:ascii="Arial" w:hAnsi="Arial" w:cs="Arial"/>
          <w:bCs/>
          <w:i/>
          <w:sz w:val="18"/>
          <w:szCs w:val="18"/>
        </w:rPr>
        <w:t xml:space="preserve">Contratación </w:t>
      </w:r>
      <w:r w:rsidR="00862E45" w:rsidRPr="00771F56">
        <w:rPr>
          <w:rFonts w:ascii="Arial" w:hAnsi="Arial" w:cs="Arial"/>
          <w:bCs/>
          <w:i/>
          <w:sz w:val="18"/>
          <w:szCs w:val="18"/>
        </w:rPr>
        <w:t>del personal</w:t>
      </w:r>
      <w:r w:rsidRPr="00771F56">
        <w:rPr>
          <w:rFonts w:ascii="Arial" w:hAnsi="Arial" w:cs="Arial"/>
          <w:bCs/>
          <w:i/>
          <w:sz w:val="18"/>
          <w:szCs w:val="18"/>
        </w:rPr>
        <w:t xml:space="preserve"> durante la totalidad de la ejecución del proyecto de conformidad con la Orden de bases reguladoras</w:t>
      </w:r>
    </w:p>
    <w:p w14:paraId="2A1E5032" w14:textId="77777777" w:rsidR="002F7C7F" w:rsidRPr="00771F56" w:rsidRDefault="002F7C7F" w:rsidP="002F7C7F">
      <w:pPr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67F76813" w14:textId="77777777" w:rsidR="002F7C7F" w:rsidRPr="00771F56" w:rsidRDefault="002F7C7F" w:rsidP="002F7C7F">
      <w:pPr>
        <w:tabs>
          <w:tab w:val="left" w:pos="360"/>
        </w:tabs>
        <w:ind w:left="284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 a) PERSONAL TITULADO</w:t>
      </w:r>
    </w:p>
    <w:p w14:paraId="19609FE9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2836"/>
        <w:gridCol w:w="2270"/>
        <w:gridCol w:w="2125"/>
        <w:gridCol w:w="2368"/>
      </w:tblGrid>
      <w:tr w:rsidR="002F7C7F" w:rsidRPr="00771F56" w14:paraId="2EE3B16A" w14:textId="77777777" w:rsidTr="00F60321">
        <w:trPr>
          <w:cantSplit/>
          <w:trHeight w:val="22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5C8D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5BD2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iodo de Contratación</w:t>
            </w:r>
          </w:p>
          <w:p w14:paraId="2B6975E3" w14:textId="29011C88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(Desde / hasta 202</w:t>
            </w:r>
            <w:r w:rsidR="00CF4769">
              <w:rPr>
                <w:rFonts w:ascii="Arial" w:hAnsi="Arial" w:cs="Arial"/>
                <w:sz w:val="18"/>
                <w:szCs w:val="18"/>
              </w:rPr>
              <w:t>4</w:t>
            </w:r>
            <w:r w:rsidRPr="00771F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3CD7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Jornada dedicada al proyecto*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C080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OSTE que se imputa al PROYECTO</w:t>
            </w:r>
          </w:p>
        </w:tc>
      </w:tr>
      <w:tr w:rsidR="002F7C7F" w:rsidRPr="00771F56" w14:paraId="3388C238" w14:textId="77777777" w:rsidTr="00F60321">
        <w:trPr>
          <w:cantSplit/>
          <w:trHeight w:val="2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AD9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81A4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F53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4FB0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C9FDF5B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96D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BDC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88C6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1CAD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GoBack"/>
        <w:bookmarkEnd w:id="1"/>
      </w:tr>
      <w:tr w:rsidR="002F7C7F" w:rsidRPr="00771F56" w14:paraId="703F33D2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7CFA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5144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4B9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357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7DD101F3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75D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029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BE1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31AA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4D0EA31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</w:tcBorders>
          </w:tcPr>
          <w:p w14:paraId="5644B426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14:paraId="24BFECCC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</w:tcPr>
          <w:p w14:paraId="71EC2386" w14:textId="77777777" w:rsidR="002F7C7F" w:rsidRPr="00771F56" w:rsidRDefault="002F7C7F" w:rsidP="00A2042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E95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B53F42" w14:textId="77777777" w:rsidR="002F7C7F" w:rsidRPr="00771F56" w:rsidRDefault="002F7C7F" w:rsidP="002F7C7F">
      <w:pPr>
        <w:tabs>
          <w:tab w:val="left" w:pos="360"/>
        </w:tabs>
        <w:ind w:right="709"/>
        <w:jc w:val="right"/>
        <w:rPr>
          <w:rFonts w:ascii="Arial" w:hAnsi="Arial" w:cs="Arial"/>
          <w:sz w:val="18"/>
          <w:szCs w:val="18"/>
        </w:rPr>
      </w:pPr>
    </w:p>
    <w:p w14:paraId="4D487834" w14:textId="77777777" w:rsidR="002F7C7F" w:rsidRPr="00771F56" w:rsidRDefault="002F7C7F" w:rsidP="002F7C7F">
      <w:pPr>
        <w:tabs>
          <w:tab w:val="left" w:pos="360"/>
        </w:tabs>
        <w:ind w:left="284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 b) PERSONAL DE ATENCION DIRECTA</w:t>
      </w:r>
    </w:p>
    <w:p w14:paraId="703849B1" w14:textId="77777777" w:rsidR="002F7C7F" w:rsidRPr="00771F56" w:rsidRDefault="002F7C7F" w:rsidP="002F7C7F">
      <w:pPr>
        <w:tabs>
          <w:tab w:val="left" w:pos="360"/>
        </w:tabs>
        <w:ind w:left="284"/>
        <w:rPr>
          <w:rFonts w:ascii="Arial" w:hAnsi="Arial" w:cs="Arial"/>
          <w:b/>
          <w:bCs/>
          <w:sz w:val="18"/>
          <w:szCs w:val="18"/>
        </w:rPr>
      </w:pPr>
    </w:p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2836"/>
        <w:gridCol w:w="2270"/>
        <w:gridCol w:w="2125"/>
        <w:gridCol w:w="2368"/>
      </w:tblGrid>
      <w:tr w:rsidR="002F7C7F" w:rsidRPr="00771F56" w14:paraId="74036C60" w14:textId="77777777" w:rsidTr="00F60321">
        <w:trPr>
          <w:cantSplit/>
          <w:trHeight w:val="22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ED3C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D9DB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iodo de Contratación</w:t>
            </w:r>
          </w:p>
          <w:p w14:paraId="036E9635" w14:textId="4B9B3763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(Desde / hasta 202</w:t>
            </w:r>
            <w:r w:rsidR="00CF4769">
              <w:rPr>
                <w:rFonts w:ascii="Arial" w:hAnsi="Arial" w:cs="Arial"/>
                <w:sz w:val="18"/>
                <w:szCs w:val="18"/>
              </w:rPr>
              <w:t>4</w:t>
            </w:r>
            <w:r w:rsidRPr="00771F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153E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Jornada dedicada al proyecto*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C8E2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OSTE que se imputa al PROYECTO</w:t>
            </w:r>
          </w:p>
        </w:tc>
      </w:tr>
      <w:tr w:rsidR="002F7C7F" w:rsidRPr="00771F56" w14:paraId="180E2597" w14:textId="77777777" w:rsidTr="00F60321">
        <w:trPr>
          <w:cantSplit/>
          <w:trHeight w:val="2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CC1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7F3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64F7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40B5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2C07F27D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06B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8C6A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7595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9C03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8F5B763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F41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2325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6D0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F144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14267ED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2A35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F38B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F7F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8000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3FE2788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</w:tcBorders>
          </w:tcPr>
          <w:p w14:paraId="2B99C677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14:paraId="455F9521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</w:tcPr>
          <w:p w14:paraId="7EE8DAEA" w14:textId="77777777" w:rsidR="002F7C7F" w:rsidRPr="00771F56" w:rsidRDefault="002F7C7F" w:rsidP="00A20424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5199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44C7B" w14:textId="77777777" w:rsidR="002F7C7F" w:rsidRPr="00771F56" w:rsidRDefault="002F7C7F" w:rsidP="002F7C7F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I.- Personal de gestión</w:t>
      </w:r>
    </w:p>
    <w:p w14:paraId="20D6BED6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6963DB66" w14:textId="77777777" w:rsidR="002F7C7F" w:rsidRPr="00771F56" w:rsidRDefault="002F7C7F" w:rsidP="002F7C7F">
      <w:pPr>
        <w:tabs>
          <w:tab w:val="left" w:pos="360"/>
        </w:tabs>
        <w:ind w:left="180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I a) PERSONAL DIRECTIVO</w:t>
      </w:r>
    </w:p>
    <w:p w14:paraId="36E4D915" w14:textId="77777777" w:rsidR="002F7C7F" w:rsidRPr="00771F56" w:rsidRDefault="002F7C7F" w:rsidP="002F7C7F">
      <w:pPr>
        <w:tabs>
          <w:tab w:val="left" w:pos="360"/>
        </w:tabs>
        <w:ind w:left="284"/>
        <w:rPr>
          <w:rFonts w:ascii="Arial" w:hAnsi="Arial" w:cs="Arial"/>
          <w:b/>
          <w:bCs/>
          <w:sz w:val="18"/>
          <w:szCs w:val="18"/>
        </w:rPr>
      </w:pPr>
    </w:p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2836"/>
        <w:gridCol w:w="2270"/>
        <w:gridCol w:w="2125"/>
        <w:gridCol w:w="2368"/>
      </w:tblGrid>
      <w:tr w:rsidR="002F7C7F" w:rsidRPr="00771F56" w14:paraId="34100864" w14:textId="77777777" w:rsidTr="00F60321">
        <w:trPr>
          <w:cantSplit/>
          <w:trHeight w:val="22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CC3B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9F7E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iodo de Contratación</w:t>
            </w:r>
          </w:p>
          <w:p w14:paraId="2C46771F" w14:textId="0E8DA86C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(Desde / hasta 202</w:t>
            </w:r>
            <w:r w:rsidR="00CF4769">
              <w:rPr>
                <w:rFonts w:ascii="Arial" w:hAnsi="Arial" w:cs="Arial"/>
                <w:sz w:val="18"/>
                <w:szCs w:val="18"/>
              </w:rPr>
              <w:t>4</w:t>
            </w:r>
            <w:r w:rsidRPr="00771F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ABA4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Jornada dedicada al proyecto*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8214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OSTE que se imputa al PROYECTO</w:t>
            </w:r>
          </w:p>
        </w:tc>
      </w:tr>
      <w:tr w:rsidR="002F7C7F" w:rsidRPr="00771F56" w14:paraId="44801961" w14:textId="77777777" w:rsidTr="00F60321">
        <w:trPr>
          <w:cantSplit/>
          <w:trHeight w:val="2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6F9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5B5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623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76F9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3A70462E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7FCD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7B9F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3352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8461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73AACE9A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911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F94C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453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A29A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EBBE889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CFEB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2D0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8CEC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2136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56CFDB7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</w:tcBorders>
          </w:tcPr>
          <w:p w14:paraId="69D4BA64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14:paraId="20FF7A60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</w:tcPr>
          <w:p w14:paraId="04068BDF" w14:textId="77777777" w:rsidR="002F7C7F" w:rsidRPr="00771F56" w:rsidRDefault="002F7C7F" w:rsidP="00A20424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912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9A7B13" w14:textId="77777777" w:rsidR="002F7C7F" w:rsidRPr="00771F56" w:rsidRDefault="002F7C7F" w:rsidP="002F7C7F">
      <w:pPr>
        <w:tabs>
          <w:tab w:val="left" w:pos="360"/>
        </w:tabs>
        <w:ind w:left="180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I b) PERSONAL DE ADMINISTRACION Y SERVICIOS</w:t>
      </w:r>
    </w:p>
    <w:p w14:paraId="207089FB" w14:textId="77777777" w:rsidR="002F7C7F" w:rsidRPr="00771F56" w:rsidRDefault="002F7C7F" w:rsidP="002F7C7F">
      <w:pPr>
        <w:tabs>
          <w:tab w:val="left" w:pos="360"/>
        </w:tabs>
        <w:ind w:left="284"/>
        <w:rPr>
          <w:rFonts w:ascii="Arial" w:hAnsi="Arial" w:cs="Arial"/>
          <w:b/>
          <w:bCs/>
          <w:sz w:val="18"/>
          <w:szCs w:val="18"/>
        </w:rPr>
      </w:pPr>
    </w:p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2836"/>
        <w:gridCol w:w="2270"/>
        <w:gridCol w:w="2125"/>
        <w:gridCol w:w="2368"/>
      </w:tblGrid>
      <w:tr w:rsidR="002F7C7F" w:rsidRPr="00771F56" w14:paraId="047406BF" w14:textId="77777777" w:rsidTr="00F60321">
        <w:trPr>
          <w:cantSplit/>
          <w:trHeight w:val="22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2240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B057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iodo de Contratación</w:t>
            </w:r>
          </w:p>
          <w:p w14:paraId="2769D133" w14:textId="1BF3F171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(Desde / hasta 202</w:t>
            </w:r>
            <w:r w:rsidR="00CF4769">
              <w:rPr>
                <w:rFonts w:ascii="Arial" w:hAnsi="Arial" w:cs="Arial"/>
                <w:sz w:val="18"/>
                <w:szCs w:val="18"/>
              </w:rPr>
              <w:t>4</w:t>
            </w:r>
            <w:r w:rsidRPr="00771F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51F8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Jornada dedicada al proyecto*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52A9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OSTE que se imputa al PROYECTO</w:t>
            </w:r>
          </w:p>
        </w:tc>
      </w:tr>
      <w:tr w:rsidR="002F7C7F" w:rsidRPr="00771F56" w14:paraId="618E83B4" w14:textId="77777777" w:rsidTr="00F60321">
        <w:trPr>
          <w:cantSplit/>
          <w:trHeight w:val="2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8FD8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618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9DAE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035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A8148C2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35F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DB53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ADD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F91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C656DA3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EE1B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B0F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593B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21C6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99EFDC5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F5B5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562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5844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1679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66CEF7E8" w14:textId="77777777" w:rsidTr="00F60321">
        <w:trPr>
          <w:trHeight w:val="227"/>
        </w:trPr>
        <w:tc>
          <w:tcPr>
            <w:tcW w:w="2836" w:type="dxa"/>
            <w:tcBorders>
              <w:top w:val="single" w:sz="4" w:space="0" w:color="000000"/>
            </w:tcBorders>
          </w:tcPr>
          <w:p w14:paraId="037A31EE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14:paraId="01DA3641" w14:textId="77777777" w:rsidR="002F7C7F" w:rsidRPr="00771F56" w:rsidRDefault="002F7C7F" w:rsidP="00A2042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</w:tcPr>
          <w:p w14:paraId="2B601755" w14:textId="77777777" w:rsidR="002F7C7F" w:rsidRPr="00771F56" w:rsidRDefault="002F7C7F" w:rsidP="00A20424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E8CE" w14:textId="77777777" w:rsidR="002F7C7F" w:rsidRPr="00771F56" w:rsidRDefault="002F7C7F" w:rsidP="00A20424">
            <w:pPr>
              <w:tabs>
                <w:tab w:val="left" w:pos="360"/>
              </w:tabs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096DA7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771F56">
        <w:rPr>
          <w:rFonts w:ascii="Arial" w:hAnsi="Arial" w:cs="Arial"/>
          <w:sz w:val="18"/>
          <w:szCs w:val="18"/>
        </w:rPr>
        <w:t>Fecha: _______________________________</w:t>
      </w:r>
    </w:p>
    <w:p w14:paraId="5DC0687F" w14:textId="77777777" w:rsidR="002F7C7F" w:rsidRPr="00771F56" w:rsidRDefault="002F7C7F" w:rsidP="002F7C7F">
      <w:pPr>
        <w:tabs>
          <w:tab w:val="left" w:pos="360"/>
        </w:tabs>
        <w:jc w:val="right"/>
        <w:rPr>
          <w:rFonts w:ascii="Arial" w:hAnsi="Arial" w:cs="Arial"/>
          <w:sz w:val="18"/>
          <w:szCs w:val="18"/>
        </w:rPr>
      </w:pPr>
    </w:p>
    <w:p w14:paraId="753708C3" w14:textId="5FA643EE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771F56">
        <w:rPr>
          <w:rFonts w:ascii="Arial" w:hAnsi="Arial" w:cs="Arial"/>
          <w:sz w:val="18"/>
          <w:szCs w:val="18"/>
        </w:rPr>
        <w:t>Fdo</w:t>
      </w:r>
      <w:proofErr w:type="spellEnd"/>
      <w:r w:rsidRPr="00771F56">
        <w:rPr>
          <w:rFonts w:ascii="Arial" w:hAnsi="Arial" w:cs="Arial"/>
          <w:sz w:val="18"/>
          <w:szCs w:val="18"/>
        </w:rPr>
        <w:t xml:space="preserve">:  </w:t>
      </w:r>
      <w:r w:rsidR="00B67F78" w:rsidRPr="00771F56">
        <w:rPr>
          <w:rFonts w:ascii="Arial" w:hAnsi="Arial" w:cs="Arial"/>
          <w:sz w:val="18"/>
          <w:szCs w:val="18"/>
        </w:rPr>
        <w:t xml:space="preserve">Persona que ostente la secretaría </w:t>
      </w:r>
      <w:r w:rsidRPr="00771F56">
        <w:rPr>
          <w:rFonts w:ascii="Arial" w:hAnsi="Arial" w:cs="Arial"/>
          <w:sz w:val="18"/>
          <w:szCs w:val="18"/>
        </w:rPr>
        <w:t>de la entidad</w:t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proofErr w:type="spellStart"/>
      <w:r w:rsidRPr="00771F56">
        <w:rPr>
          <w:rFonts w:ascii="Arial" w:hAnsi="Arial" w:cs="Arial"/>
          <w:sz w:val="18"/>
          <w:szCs w:val="18"/>
        </w:rPr>
        <w:t>Fdo</w:t>
      </w:r>
      <w:proofErr w:type="spellEnd"/>
      <w:r w:rsidRPr="00771F56">
        <w:rPr>
          <w:rFonts w:ascii="Arial" w:hAnsi="Arial" w:cs="Arial"/>
          <w:sz w:val="18"/>
          <w:szCs w:val="18"/>
        </w:rPr>
        <w:t>:  P</w:t>
      </w:r>
      <w:r w:rsidR="00B67F78" w:rsidRPr="00771F56">
        <w:rPr>
          <w:rFonts w:ascii="Arial" w:hAnsi="Arial" w:cs="Arial"/>
          <w:sz w:val="18"/>
          <w:szCs w:val="18"/>
        </w:rPr>
        <w:t>ersona que ostente la representación legal</w:t>
      </w:r>
      <w:r w:rsidRPr="00771F56">
        <w:rPr>
          <w:rFonts w:ascii="Arial" w:hAnsi="Arial" w:cs="Arial"/>
          <w:sz w:val="18"/>
          <w:szCs w:val="18"/>
        </w:rPr>
        <w:t xml:space="preserve"> de la entidad</w:t>
      </w:r>
    </w:p>
    <w:p w14:paraId="4C8C4F6D" w14:textId="508D7B67" w:rsidR="00E76F6C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771F56">
        <w:rPr>
          <w:rFonts w:ascii="Arial" w:hAnsi="Arial" w:cs="Arial"/>
          <w:sz w:val="18"/>
          <w:szCs w:val="18"/>
        </w:rPr>
        <w:t>D.Dª</w:t>
      </w:r>
      <w:proofErr w:type="spellEnd"/>
      <w:r w:rsidRPr="00771F56">
        <w:rPr>
          <w:rFonts w:ascii="Arial" w:hAnsi="Arial" w:cs="Arial"/>
          <w:sz w:val="18"/>
          <w:szCs w:val="18"/>
        </w:rPr>
        <w:t xml:space="preserve"> </w:t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="0082582C" w:rsidRPr="00771F56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771F56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proofErr w:type="gramStart"/>
      <w:r w:rsidRPr="00771F56">
        <w:rPr>
          <w:rFonts w:ascii="Arial" w:hAnsi="Arial" w:cs="Arial"/>
          <w:sz w:val="18"/>
          <w:szCs w:val="18"/>
        </w:rPr>
        <w:t>D.D</w:t>
      </w:r>
      <w:r w:rsidR="00771F56">
        <w:rPr>
          <w:rFonts w:ascii="Arial" w:hAnsi="Arial" w:cs="Arial"/>
          <w:sz w:val="18"/>
          <w:szCs w:val="18"/>
        </w:rPr>
        <w:t>ª</w:t>
      </w:r>
      <w:proofErr w:type="spellEnd"/>
      <w:proofErr w:type="gramEnd"/>
    </w:p>
    <w:p w14:paraId="0A18B672" w14:textId="77777777" w:rsidR="00771F56" w:rsidRDefault="00771F56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A78017A" w14:textId="3C93FFFD" w:rsidR="008D0649" w:rsidRDefault="008D0649" w:rsidP="002F7C7F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771F56">
        <w:rPr>
          <w:rFonts w:ascii="Arial" w:hAnsi="Arial" w:cs="Arial"/>
          <w:sz w:val="16"/>
          <w:szCs w:val="16"/>
        </w:rPr>
        <w:t>*Para facilitar el cálculo de los costes laborales en el portal del SEPAD podrá estar disponible un archivo hoja de cálculo con esta información.</w:t>
      </w:r>
    </w:p>
    <w:p w14:paraId="14D051C6" w14:textId="77777777" w:rsidR="00765E35" w:rsidRPr="00771F56" w:rsidRDefault="00765E35" w:rsidP="002F7C7F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5CD96C5A" w14:textId="77777777" w:rsidR="008D0649" w:rsidRPr="00771F56" w:rsidRDefault="008D0649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5BFBD724" w14:textId="75903AB1" w:rsidR="002F7C7F" w:rsidRPr="00771F56" w:rsidRDefault="002F7C7F" w:rsidP="002F7C7F">
      <w:pPr>
        <w:tabs>
          <w:tab w:val="left" w:pos="360"/>
        </w:tabs>
        <w:jc w:val="center"/>
        <w:rPr>
          <w:rFonts w:ascii="Arial" w:hAnsi="Arial" w:cs="Arial"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lastRenderedPageBreak/>
        <w:t>ANEXO II.- B) Presupuesto de Ingresos y Gastos</w:t>
      </w:r>
    </w:p>
    <w:p w14:paraId="618CCB5B" w14:textId="77777777" w:rsidR="00B67F78" w:rsidRPr="00771F56" w:rsidRDefault="00B67F78" w:rsidP="00804854">
      <w:pPr>
        <w:pStyle w:val="Textoindependiente"/>
        <w:numPr>
          <w:ilvl w:val="0"/>
          <w:numId w:val="0"/>
        </w:numPr>
        <w:jc w:val="left"/>
        <w:rPr>
          <w:rFonts w:ascii="Arial" w:hAnsi="Arial" w:cs="Arial"/>
          <w:b/>
          <w:bCs/>
          <w:sz w:val="18"/>
          <w:szCs w:val="18"/>
        </w:rPr>
      </w:pPr>
    </w:p>
    <w:p w14:paraId="39C28CC5" w14:textId="39287E94" w:rsidR="002F7C7F" w:rsidRPr="00771F56" w:rsidRDefault="00804854" w:rsidP="00804854">
      <w:pPr>
        <w:pStyle w:val="Textoindependiente"/>
        <w:numPr>
          <w:ilvl w:val="0"/>
          <w:numId w:val="0"/>
        </w:numPr>
        <w:jc w:val="left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1.</w:t>
      </w:r>
      <w:r w:rsidRPr="00771F56">
        <w:rPr>
          <w:rFonts w:ascii="Arial" w:hAnsi="Arial" w:cs="Arial"/>
          <w:b/>
          <w:bCs/>
          <w:sz w:val="18"/>
          <w:szCs w:val="18"/>
        </w:rPr>
        <w:tab/>
      </w:r>
      <w:r w:rsidR="002F7C7F" w:rsidRPr="00771F56">
        <w:rPr>
          <w:rFonts w:ascii="Arial" w:hAnsi="Arial" w:cs="Arial"/>
          <w:b/>
          <w:bCs/>
          <w:sz w:val="18"/>
          <w:szCs w:val="18"/>
        </w:rPr>
        <w:t>ENTIDAD: ______________________________________________________________</w:t>
      </w:r>
    </w:p>
    <w:p w14:paraId="779F3DBA" w14:textId="77777777" w:rsidR="002F7C7F" w:rsidRPr="00771F56" w:rsidRDefault="002F7C7F" w:rsidP="002F7C7F">
      <w:pPr>
        <w:pStyle w:val="Textoindependiente"/>
        <w:numPr>
          <w:ilvl w:val="0"/>
          <w:numId w:val="0"/>
        </w:numPr>
        <w:ind w:left="360"/>
        <w:rPr>
          <w:rFonts w:ascii="Arial" w:hAnsi="Arial" w:cs="Arial"/>
          <w:b/>
          <w:bCs/>
          <w:sz w:val="18"/>
          <w:szCs w:val="18"/>
        </w:rPr>
      </w:pPr>
    </w:p>
    <w:tbl>
      <w:tblPr>
        <w:tblW w:w="10166" w:type="dxa"/>
        <w:tblInd w:w="-106" w:type="dxa"/>
        <w:tblLook w:val="0000" w:firstRow="0" w:lastRow="0" w:firstColumn="0" w:lastColumn="0" w:noHBand="0" w:noVBand="0"/>
      </w:tblPr>
      <w:tblGrid>
        <w:gridCol w:w="992"/>
        <w:gridCol w:w="102"/>
        <w:gridCol w:w="9072"/>
      </w:tblGrid>
      <w:tr w:rsidR="002F7C7F" w:rsidRPr="00771F56" w14:paraId="76FB24EE" w14:textId="77777777" w:rsidTr="00F60321">
        <w:trPr>
          <w:trHeight w:val="454"/>
        </w:trPr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FF272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771F56">
              <w:rPr>
                <w:rFonts w:ascii="Arial" w:hAnsi="Arial" w:cs="Arial"/>
                <w:sz w:val="16"/>
                <w:szCs w:val="16"/>
              </w:rPr>
              <w:t>Marque con</w:t>
            </w:r>
          </w:p>
          <w:p w14:paraId="05D4CC38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771F56">
              <w:rPr>
                <w:rFonts w:ascii="Arial" w:hAnsi="Arial" w:cs="Arial"/>
                <w:sz w:val="16"/>
                <w:szCs w:val="16"/>
              </w:rPr>
              <w:t>una cruz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3ACA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MODALIDAD</w:t>
            </w:r>
          </w:p>
        </w:tc>
      </w:tr>
      <w:tr w:rsidR="002F7C7F" w:rsidRPr="00771F56" w14:paraId="08A71834" w14:textId="77777777" w:rsidTr="00F60321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BE97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71B5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oyecto de Orientación e inserción Laboral</w:t>
            </w:r>
          </w:p>
        </w:tc>
      </w:tr>
      <w:tr w:rsidR="002F7C7F" w:rsidRPr="00771F56" w14:paraId="14ECBC39" w14:textId="77777777" w:rsidTr="00F60321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4881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687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oyecto de Integración Social</w:t>
            </w:r>
          </w:p>
        </w:tc>
      </w:tr>
      <w:tr w:rsidR="002F7C7F" w:rsidRPr="00771F56" w14:paraId="42829163" w14:textId="77777777" w:rsidTr="00F60321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8C81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1ABD" w14:textId="77777777" w:rsidR="002F7C7F" w:rsidRPr="00771F56" w:rsidRDefault="002F7C7F" w:rsidP="00A20424">
            <w:pPr>
              <w:pStyle w:val="Textoindependiente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oyecto de información a la población y de Promoción de la imagen de las personas con discapacidad</w:t>
            </w:r>
          </w:p>
        </w:tc>
      </w:tr>
    </w:tbl>
    <w:p w14:paraId="26105CCE" w14:textId="77777777" w:rsidR="002F7C7F" w:rsidRPr="00771F56" w:rsidRDefault="002F7C7F" w:rsidP="002F7C7F">
      <w:pPr>
        <w:pStyle w:val="Textoindependiente"/>
        <w:numPr>
          <w:ilvl w:val="0"/>
          <w:numId w:val="0"/>
        </w:numPr>
        <w:ind w:left="360"/>
        <w:rPr>
          <w:rFonts w:ascii="Arial" w:hAnsi="Arial" w:cs="Arial"/>
          <w:b/>
          <w:bCs/>
          <w:sz w:val="18"/>
          <w:szCs w:val="18"/>
        </w:rPr>
      </w:pPr>
    </w:p>
    <w:p w14:paraId="5CC51C82" w14:textId="77777777" w:rsidR="002F7C7F" w:rsidRPr="00771F56" w:rsidRDefault="002F7C7F" w:rsidP="002F7C7F">
      <w:pPr>
        <w:tabs>
          <w:tab w:val="left" w:pos="360"/>
        </w:tabs>
        <w:ind w:left="-426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Periodo de ejecución: ______________________________</w:t>
      </w:r>
    </w:p>
    <w:tbl>
      <w:tblPr>
        <w:tblW w:w="10216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202"/>
        <w:gridCol w:w="4766"/>
        <w:gridCol w:w="3084"/>
        <w:gridCol w:w="13"/>
        <w:gridCol w:w="1636"/>
        <w:gridCol w:w="146"/>
      </w:tblGrid>
      <w:tr w:rsidR="002F7C7F" w:rsidRPr="00771F56" w14:paraId="19C6F4E1" w14:textId="77777777" w:rsidTr="00A20424">
        <w:trPr>
          <w:trHeight w:val="315"/>
        </w:trPr>
        <w:tc>
          <w:tcPr>
            <w:tcW w:w="10215" w:type="dxa"/>
            <w:gridSpan w:val="7"/>
            <w:vAlign w:val="bottom"/>
          </w:tcPr>
          <w:p w14:paraId="10E3809F" w14:textId="77777777" w:rsidR="002F7C7F" w:rsidRPr="00771F56" w:rsidRDefault="002F7C7F" w:rsidP="00A204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GASTOS</w:t>
            </w:r>
          </w:p>
          <w:p w14:paraId="02C9FBA1" w14:textId="77777777" w:rsidR="002F7C7F" w:rsidRPr="00771F56" w:rsidRDefault="002F7C7F" w:rsidP="00A2042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I.-Gastos de Personal</w:t>
            </w:r>
          </w:p>
        </w:tc>
      </w:tr>
      <w:tr w:rsidR="002F7C7F" w:rsidRPr="00771F56" w14:paraId="66CD5FB2" w14:textId="77777777" w:rsidTr="00A20424">
        <w:trPr>
          <w:trHeight w:val="255"/>
        </w:trPr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AD27B9" w14:textId="77777777" w:rsidR="002F7C7F" w:rsidRPr="00771F56" w:rsidRDefault="002F7C7F" w:rsidP="00A20424">
            <w:pPr>
              <w:pStyle w:val="Prrafodelista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) Gastos de Personal (I)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DD98F5E" w14:textId="77777777" w:rsidR="002F7C7F" w:rsidRPr="00771F56" w:rsidRDefault="002F7C7F" w:rsidP="00A20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ste Proyecto</w:t>
            </w:r>
          </w:p>
        </w:tc>
        <w:tc>
          <w:tcPr>
            <w:tcW w:w="1636" w:type="dxa"/>
          </w:tcPr>
          <w:p w14:paraId="6E5DD49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20B1F9E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23EB52AA" w14:textId="77777777" w:rsidTr="00A20424">
        <w:trPr>
          <w:cantSplit/>
          <w:trHeight w:val="140"/>
        </w:trPr>
        <w:tc>
          <w:tcPr>
            <w:tcW w:w="368" w:type="dxa"/>
            <w:tcBorders>
              <w:left w:val="single" w:sz="4" w:space="0" w:color="000000"/>
            </w:tcBorders>
            <w:vAlign w:val="bottom"/>
          </w:tcPr>
          <w:p w14:paraId="6FDD19C3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10322F7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0281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sonal Titulado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0EFD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6" w:type="dxa"/>
            <w:vMerge w:val="restart"/>
            <w:vAlign w:val="center"/>
          </w:tcPr>
          <w:p w14:paraId="77D8F120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58A74412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298B359A" w14:textId="77777777" w:rsidTr="00A20424">
        <w:trPr>
          <w:cantSplit/>
          <w:trHeight w:val="259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CEFB5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tcBorders>
              <w:bottom w:val="single" w:sz="4" w:space="0" w:color="000000"/>
            </w:tcBorders>
            <w:vAlign w:val="center"/>
          </w:tcPr>
          <w:p w14:paraId="408DA35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B6F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sonal Atención directa</w:t>
            </w:r>
          </w:p>
        </w:tc>
        <w:tc>
          <w:tcPr>
            <w:tcW w:w="3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82AED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  <w:tcBorders>
              <w:bottom w:val="single" w:sz="4" w:space="0" w:color="000000"/>
            </w:tcBorders>
            <w:vAlign w:val="center"/>
          </w:tcPr>
          <w:p w14:paraId="45D38FF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60474767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AD8CB99" w14:textId="77777777" w:rsidTr="00A20424">
        <w:trPr>
          <w:trHeight w:val="214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94201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tcBorders>
              <w:bottom w:val="single" w:sz="4" w:space="0" w:color="000000"/>
            </w:tcBorders>
            <w:vAlign w:val="center"/>
          </w:tcPr>
          <w:p w14:paraId="39A0400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59B1F" w14:textId="6E0204E0" w:rsidR="002F7C7F" w:rsidRPr="00771F56" w:rsidRDefault="002F7C7F" w:rsidP="00A204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="00862E45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1F56">
              <w:rPr>
                <w:rFonts w:ascii="Arial" w:hAnsi="Arial" w:cs="Arial"/>
                <w:sz w:val="18"/>
                <w:szCs w:val="18"/>
              </w:rPr>
              <w:t>personal titulado y atención directa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DCC5C8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C7B79" w14:textId="77777777" w:rsidR="002F7C7F" w:rsidRPr="00771F56" w:rsidRDefault="002F7C7F" w:rsidP="00A204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" w:type="dxa"/>
          </w:tcPr>
          <w:p w14:paraId="4C39A76D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70DB2112" w14:textId="77777777" w:rsidTr="00A20424">
        <w:trPr>
          <w:trHeight w:val="270"/>
        </w:trPr>
        <w:tc>
          <w:tcPr>
            <w:tcW w:w="10069" w:type="dxa"/>
            <w:gridSpan w:val="6"/>
            <w:tcBorders>
              <w:top w:val="single" w:sz="4" w:space="0" w:color="000000"/>
            </w:tcBorders>
            <w:vAlign w:val="center"/>
          </w:tcPr>
          <w:p w14:paraId="4A07A5F7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276D876" w14:textId="77777777" w:rsidR="002F7C7F" w:rsidRPr="00771F56" w:rsidRDefault="002F7C7F" w:rsidP="00A20424">
            <w:pPr>
              <w:ind w:right="1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II.-Gastos de Gestión y Mantenimiento de actividades</w:t>
            </w:r>
          </w:p>
        </w:tc>
        <w:tc>
          <w:tcPr>
            <w:tcW w:w="146" w:type="dxa"/>
          </w:tcPr>
          <w:p w14:paraId="445AF7A4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3683573C" w14:textId="77777777" w:rsidTr="00A20424">
        <w:trPr>
          <w:cantSplit/>
          <w:trHeight w:val="255"/>
        </w:trPr>
        <w:tc>
          <w:tcPr>
            <w:tcW w:w="533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90AF38" w14:textId="77777777" w:rsidR="002F7C7F" w:rsidRPr="00771F56" w:rsidRDefault="002F7C7F" w:rsidP="00A204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a) Gastos de Personal (II)=</w:t>
            </w:r>
          </w:p>
        </w:tc>
        <w:tc>
          <w:tcPr>
            <w:tcW w:w="308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69EBE9A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left w:val="single" w:sz="4" w:space="0" w:color="000000"/>
              <w:right w:val="single" w:sz="4" w:space="0" w:color="F2F2F2"/>
            </w:tcBorders>
            <w:vAlign w:val="center"/>
          </w:tcPr>
          <w:p w14:paraId="5302E9D1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31D0E8E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6939B6BD" w14:textId="77777777" w:rsidTr="00A20424">
        <w:trPr>
          <w:cantSplit/>
          <w:trHeight w:val="1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67B65B8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59E350B8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7F8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sonal Directivo</w:t>
            </w:r>
          </w:p>
        </w:tc>
        <w:tc>
          <w:tcPr>
            <w:tcW w:w="3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5256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right w:val="single" w:sz="4" w:space="0" w:color="F2F2F2"/>
            </w:tcBorders>
            <w:vAlign w:val="center"/>
          </w:tcPr>
          <w:p w14:paraId="28C45D20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1035563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7A12037" w14:textId="77777777" w:rsidTr="00A20424">
        <w:trPr>
          <w:cantSplit/>
          <w:trHeight w:val="278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662453AD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1AAB024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0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ersonal de Administración y Servicios</w:t>
            </w:r>
          </w:p>
        </w:tc>
        <w:tc>
          <w:tcPr>
            <w:tcW w:w="30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77DBFF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right w:val="single" w:sz="4" w:space="0" w:color="F2F2F2"/>
            </w:tcBorders>
            <w:vAlign w:val="center"/>
          </w:tcPr>
          <w:p w14:paraId="183F87CD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584985D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2EE5DD6C" w14:textId="77777777" w:rsidTr="00A20424">
        <w:trPr>
          <w:cantSplit/>
          <w:trHeight w:val="270"/>
        </w:trPr>
        <w:tc>
          <w:tcPr>
            <w:tcW w:w="36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B5DA8E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tcBorders>
              <w:bottom w:val="single" w:sz="8" w:space="0" w:color="000000"/>
            </w:tcBorders>
            <w:vAlign w:val="center"/>
          </w:tcPr>
          <w:p w14:paraId="7325BEB2" w14:textId="77777777" w:rsidR="002F7C7F" w:rsidRPr="00771F56" w:rsidRDefault="002F7C7F" w:rsidP="00A204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A119A85" w14:textId="3374CC31" w:rsidR="002F7C7F" w:rsidRPr="00771F56" w:rsidRDefault="00862E45" w:rsidP="00A204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)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618A80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right w:val="single" w:sz="4" w:space="0" w:color="F2F2F2"/>
            </w:tcBorders>
            <w:shd w:val="clear" w:color="auto" w:fill="BFBFBF"/>
            <w:vAlign w:val="center"/>
          </w:tcPr>
          <w:p w14:paraId="190B347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5DE82BD1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9AFB02A" w14:textId="77777777" w:rsidTr="00A20424">
        <w:trPr>
          <w:cantSplit/>
          <w:trHeight w:val="255"/>
        </w:trPr>
        <w:tc>
          <w:tcPr>
            <w:tcW w:w="533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6C52AC" w14:textId="77777777" w:rsidR="002F7C7F" w:rsidRPr="00771F56" w:rsidRDefault="002F7C7F" w:rsidP="00A204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b) Gastos corrientes y otros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C738B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4BD953E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6B752F97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85033CB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3405FBE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649E5D3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A973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Alquiler inmuebl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E8F5" w14:textId="77777777" w:rsidR="002F7C7F" w:rsidRPr="00771F56" w:rsidRDefault="002F7C7F" w:rsidP="00A20424">
            <w:pPr>
              <w:pStyle w:val="Textonotapie"/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04DEB20" w14:textId="77777777" w:rsidR="002F7C7F" w:rsidRPr="00771F56" w:rsidRDefault="002F7C7F" w:rsidP="00A20424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2842089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3F1A3E9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07DFA94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2A6E8514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41A24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Suministros (agua, luz, tfno..)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DB06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52E7070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719C4AE2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BE803F3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3829D30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37915B8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2304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D787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10337AD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637BB552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AE2615C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2EEC501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3AC9D29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06F80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Seguros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6562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C58190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5AC4CC67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F98798F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69BDED5F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36484561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A7B5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Gastos de limpieza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C864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36693F8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214783D0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4BFB19C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277C493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66120D9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01353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Material de oficina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3D34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13C2DCD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359FF67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01C2905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590DA13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7AEE71E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48A3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AEB5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1463537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1D744232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33DF09C1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235E68C7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vAlign w:val="center"/>
          </w:tcPr>
          <w:p w14:paraId="77E66A77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F3EB4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Publicidad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79BF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EFC85F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18ACAFC0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68C7D5B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0E860303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14:paraId="462E520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D720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Gastos asociados a las actuaciones contempladas en el proyecto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DCDF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4123EEF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2B0554A1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FF8BE3E" w14:textId="77777777" w:rsidTr="00A20424">
        <w:trPr>
          <w:cantSplit/>
          <w:trHeight w:val="255"/>
        </w:trPr>
        <w:tc>
          <w:tcPr>
            <w:tcW w:w="368" w:type="dxa"/>
            <w:tcBorders>
              <w:left w:val="single" w:sz="8" w:space="0" w:color="000000"/>
            </w:tcBorders>
            <w:vAlign w:val="bottom"/>
          </w:tcPr>
          <w:p w14:paraId="56B1CFD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14:paraId="7E80603F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9409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Dietas y gastos de desplazamiento del personal adscrito al proyecto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4D8D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1E1C12D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360C467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7B24FA1" w14:textId="77777777" w:rsidTr="00A20424">
        <w:trPr>
          <w:cantSplit/>
          <w:trHeight w:val="70"/>
        </w:trPr>
        <w:tc>
          <w:tcPr>
            <w:tcW w:w="36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4A71708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tcBorders>
              <w:bottom w:val="single" w:sz="8" w:space="0" w:color="000000"/>
            </w:tcBorders>
            <w:vAlign w:val="center"/>
          </w:tcPr>
          <w:p w14:paraId="292B64D3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C11B" w14:textId="5D2DECD8" w:rsidR="002F7C7F" w:rsidRPr="00771F56" w:rsidRDefault="00862E45" w:rsidP="00A204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)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47E31B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2E0426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706116BD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4B59196B" w14:textId="77777777" w:rsidTr="00A20424">
        <w:trPr>
          <w:trHeight w:val="200"/>
        </w:trPr>
        <w:tc>
          <w:tcPr>
            <w:tcW w:w="368" w:type="dxa"/>
            <w:vAlign w:val="bottom"/>
          </w:tcPr>
          <w:p w14:paraId="6EA5A921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14:paraId="6456486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vAlign w:val="center"/>
          </w:tcPr>
          <w:p w14:paraId="5D257E1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F2F2F2"/>
              <w:bottom w:val="single" w:sz="4" w:space="0" w:color="000000"/>
            </w:tcBorders>
            <w:vAlign w:val="center"/>
          </w:tcPr>
          <w:p w14:paraId="026372A2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3C31536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1ADB0E1B" w14:textId="77777777" w:rsidTr="00A20424">
        <w:trPr>
          <w:trHeight w:val="227"/>
        </w:trPr>
        <w:tc>
          <w:tcPr>
            <w:tcW w:w="368" w:type="dxa"/>
            <w:vAlign w:val="center"/>
          </w:tcPr>
          <w:p w14:paraId="3430F28B" w14:textId="77777777" w:rsidR="002F7C7F" w:rsidRPr="00771F56" w:rsidRDefault="002F7C7F" w:rsidP="00A20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14:paraId="54D57BB6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right w:val="single" w:sz="4" w:space="0" w:color="000000"/>
            </w:tcBorders>
            <w:vAlign w:val="center"/>
          </w:tcPr>
          <w:p w14:paraId="1CF7DE52" w14:textId="1EB97A9B" w:rsidR="002F7C7F" w:rsidRPr="00771F56" w:rsidRDefault="00862E45" w:rsidP="00A204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a) +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18A429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B7D4" w14:textId="77777777" w:rsidR="002F7C7F" w:rsidRPr="00771F56" w:rsidRDefault="002F7C7F" w:rsidP="00A20424">
            <w:pPr>
              <w:ind w:right="13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" w:type="dxa"/>
          </w:tcPr>
          <w:p w14:paraId="34BEE81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766F5C81" w14:textId="77777777" w:rsidTr="00A20424">
        <w:trPr>
          <w:trHeight w:val="227"/>
        </w:trPr>
        <w:tc>
          <w:tcPr>
            <w:tcW w:w="368" w:type="dxa"/>
            <w:tcBorders>
              <w:left w:val="single" w:sz="4" w:space="0" w:color="FFFFFF"/>
            </w:tcBorders>
            <w:vAlign w:val="bottom"/>
          </w:tcPr>
          <w:p w14:paraId="60B8E16C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vAlign w:val="bottom"/>
          </w:tcPr>
          <w:p w14:paraId="2FACCE3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bottom w:val="single" w:sz="18" w:space="0" w:color="000000"/>
            </w:tcBorders>
            <w:vAlign w:val="bottom"/>
          </w:tcPr>
          <w:p w14:paraId="1370EA7B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000000"/>
              <w:bottom w:val="single" w:sz="18" w:space="0" w:color="000000"/>
              <w:right w:val="single" w:sz="4" w:space="0" w:color="FFFFFF"/>
            </w:tcBorders>
            <w:vAlign w:val="bottom"/>
          </w:tcPr>
          <w:p w14:paraId="6DE02EDF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4C731813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0A62399B" w14:textId="77777777" w:rsidTr="00A20424">
        <w:trPr>
          <w:trHeight w:val="227"/>
        </w:trPr>
        <w:tc>
          <w:tcPr>
            <w:tcW w:w="368" w:type="dxa"/>
            <w:tcBorders>
              <w:top w:val="single" w:sz="4" w:space="0" w:color="FFFFFF"/>
            </w:tcBorders>
            <w:vAlign w:val="bottom"/>
          </w:tcPr>
          <w:p w14:paraId="293CA54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FFFFFF"/>
              <w:right w:val="single" w:sz="18" w:space="0" w:color="000000"/>
            </w:tcBorders>
            <w:vAlign w:val="bottom"/>
          </w:tcPr>
          <w:p w14:paraId="169D0AD5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B53ACA" w14:textId="38238029" w:rsidR="002F7C7F" w:rsidRPr="00771F56" w:rsidRDefault="00862E45" w:rsidP="00A204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ASTOS 202</w:t>
            </w:r>
            <w:r w:rsidR="00CF47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9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D0DB5" w14:textId="77777777" w:rsidR="002F7C7F" w:rsidRPr="00771F56" w:rsidRDefault="002F7C7F" w:rsidP="00A20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423A6AD" w14:textId="77777777" w:rsidR="002F7C7F" w:rsidRPr="00771F56" w:rsidRDefault="002F7C7F" w:rsidP="00A20424">
            <w:pPr>
              <w:ind w:right="8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100 %</w:t>
            </w:r>
          </w:p>
        </w:tc>
        <w:tc>
          <w:tcPr>
            <w:tcW w:w="146" w:type="dxa"/>
          </w:tcPr>
          <w:p w14:paraId="46BE3774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529A0634" w14:textId="77777777" w:rsidTr="00A20424">
        <w:trPr>
          <w:trHeight w:val="255"/>
        </w:trPr>
        <w:tc>
          <w:tcPr>
            <w:tcW w:w="368" w:type="dxa"/>
            <w:vAlign w:val="bottom"/>
          </w:tcPr>
          <w:p w14:paraId="7548A853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dxa"/>
            <w:vAlign w:val="bottom"/>
          </w:tcPr>
          <w:p w14:paraId="7F6E811E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18" w:space="0" w:color="000000"/>
            </w:tcBorders>
            <w:vAlign w:val="bottom"/>
          </w:tcPr>
          <w:p w14:paraId="4D5C5D9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3" w:type="dxa"/>
            <w:gridSpan w:val="3"/>
            <w:tcBorders>
              <w:top w:val="single" w:sz="18" w:space="0" w:color="000000"/>
            </w:tcBorders>
            <w:vAlign w:val="bottom"/>
          </w:tcPr>
          <w:p w14:paraId="6B7FA09A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</w:tcPr>
          <w:p w14:paraId="1A4134F9" w14:textId="77777777" w:rsidR="002F7C7F" w:rsidRPr="00771F56" w:rsidRDefault="002F7C7F" w:rsidP="00A204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ECD93F" w14:textId="77777777" w:rsidR="002F7C7F" w:rsidRPr="00771F56" w:rsidRDefault="002F7C7F" w:rsidP="002F7C7F">
      <w:pPr>
        <w:tabs>
          <w:tab w:val="left" w:pos="360"/>
        </w:tabs>
        <w:ind w:right="4678"/>
        <w:jc w:val="center"/>
        <w:rPr>
          <w:rFonts w:ascii="Arial" w:hAnsi="Arial" w:cs="Arial"/>
          <w:b/>
          <w:bCs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INGRESOS</w:t>
      </w:r>
    </w:p>
    <w:tbl>
      <w:tblPr>
        <w:tblW w:w="5103" w:type="dxa"/>
        <w:tblInd w:w="-106" w:type="dxa"/>
        <w:tblLook w:val="0000" w:firstRow="0" w:lastRow="0" w:firstColumn="0" w:lastColumn="0" w:noHBand="0" w:noVBand="0"/>
      </w:tblPr>
      <w:tblGrid>
        <w:gridCol w:w="3404"/>
        <w:gridCol w:w="1699"/>
      </w:tblGrid>
      <w:tr w:rsidR="002F7C7F" w:rsidRPr="00771F56" w14:paraId="4F8292C3" w14:textId="77777777" w:rsidTr="00A2042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65C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D43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56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2F7C7F" w:rsidRPr="00771F56" w14:paraId="5900B150" w14:textId="77777777" w:rsidTr="00A2042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315C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D2F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7A31D628" w14:textId="77777777" w:rsidTr="00A2042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30A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CC78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C7F" w:rsidRPr="00771F56" w14:paraId="3FC660B4" w14:textId="77777777" w:rsidTr="00A2042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1B012" w14:textId="0AE0D275" w:rsidR="002F7C7F" w:rsidRPr="00771F56" w:rsidRDefault="00862E45" w:rsidP="00A20424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71F5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="002F7C7F" w:rsidRPr="00771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GRESOS 202</w:t>
            </w:r>
            <w:r w:rsidR="00CF47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C7FFA" w14:textId="77777777" w:rsidR="002F7C7F" w:rsidRPr="00771F56" w:rsidRDefault="002F7C7F" w:rsidP="00A2042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A3EFF3" w14:textId="77777777" w:rsidR="00771F56" w:rsidRDefault="00771F56" w:rsidP="002F7C7F">
      <w:pPr>
        <w:tabs>
          <w:tab w:val="left" w:pos="360"/>
        </w:tabs>
        <w:jc w:val="right"/>
        <w:rPr>
          <w:rFonts w:ascii="Arial" w:hAnsi="Arial" w:cs="Arial"/>
          <w:b/>
          <w:bCs/>
          <w:sz w:val="18"/>
          <w:szCs w:val="18"/>
        </w:rPr>
      </w:pPr>
    </w:p>
    <w:p w14:paraId="3878ACC9" w14:textId="71492882" w:rsidR="002F7C7F" w:rsidRPr="00771F56" w:rsidRDefault="002F7C7F" w:rsidP="002F7C7F">
      <w:pPr>
        <w:tabs>
          <w:tab w:val="left" w:pos="360"/>
        </w:tabs>
        <w:jc w:val="right"/>
        <w:rPr>
          <w:rFonts w:ascii="Arial" w:hAnsi="Arial" w:cs="Arial"/>
          <w:sz w:val="18"/>
          <w:szCs w:val="18"/>
        </w:rPr>
      </w:pPr>
      <w:r w:rsidRPr="00771F56">
        <w:rPr>
          <w:rFonts w:ascii="Arial" w:hAnsi="Arial" w:cs="Arial"/>
          <w:b/>
          <w:bCs/>
          <w:sz w:val="18"/>
          <w:szCs w:val="18"/>
        </w:rPr>
        <w:t>DIFERENCIA INGRESOS - GASTOS</w:t>
      </w:r>
      <w:r w:rsidRPr="00771F56">
        <w:rPr>
          <w:rFonts w:ascii="Arial" w:hAnsi="Arial" w:cs="Arial"/>
          <w:sz w:val="18"/>
          <w:szCs w:val="18"/>
        </w:rPr>
        <w:t xml:space="preserve"> _____________________</w:t>
      </w:r>
    </w:p>
    <w:p w14:paraId="08897B3B" w14:textId="77777777" w:rsidR="002F7C7F" w:rsidRPr="00771F56" w:rsidRDefault="002F7C7F" w:rsidP="002F7C7F">
      <w:pPr>
        <w:tabs>
          <w:tab w:val="left" w:pos="360"/>
        </w:tabs>
        <w:jc w:val="right"/>
        <w:rPr>
          <w:rFonts w:ascii="Arial" w:hAnsi="Arial" w:cs="Arial"/>
          <w:i/>
          <w:iCs/>
          <w:sz w:val="18"/>
          <w:szCs w:val="18"/>
        </w:rPr>
      </w:pPr>
      <w:r w:rsidRPr="00771F56">
        <w:rPr>
          <w:rFonts w:ascii="Arial" w:hAnsi="Arial" w:cs="Arial"/>
          <w:i/>
          <w:iCs/>
          <w:sz w:val="18"/>
          <w:szCs w:val="18"/>
        </w:rPr>
        <w:t>(cuantía coincidente con el importe solicitado)</w:t>
      </w:r>
    </w:p>
    <w:p w14:paraId="1D49429A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771F56">
        <w:rPr>
          <w:rFonts w:ascii="Arial" w:hAnsi="Arial" w:cs="Arial"/>
          <w:sz w:val="18"/>
          <w:szCs w:val="18"/>
        </w:rPr>
        <w:t>Fecha: _______________________________</w:t>
      </w:r>
    </w:p>
    <w:p w14:paraId="1E8CE251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1DD30522" w14:textId="3B163C5D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771F56">
        <w:rPr>
          <w:rFonts w:ascii="Arial" w:hAnsi="Arial" w:cs="Arial"/>
          <w:sz w:val="18"/>
          <w:szCs w:val="18"/>
        </w:rPr>
        <w:t>Fdo</w:t>
      </w:r>
      <w:proofErr w:type="spellEnd"/>
      <w:r w:rsidRPr="00771F56">
        <w:rPr>
          <w:rFonts w:ascii="Arial" w:hAnsi="Arial" w:cs="Arial"/>
          <w:sz w:val="18"/>
          <w:szCs w:val="18"/>
        </w:rPr>
        <w:t xml:space="preserve">:  </w:t>
      </w:r>
      <w:r w:rsidR="00B67F78" w:rsidRPr="00771F56">
        <w:rPr>
          <w:rFonts w:ascii="Arial" w:hAnsi="Arial" w:cs="Arial"/>
          <w:sz w:val="18"/>
          <w:szCs w:val="18"/>
        </w:rPr>
        <w:t xml:space="preserve">Persona que ostente la secretaría </w:t>
      </w:r>
      <w:r w:rsidRPr="00771F56">
        <w:rPr>
          <w:rFonts w:ascii="Arial" w:hAnsi="Arial" w:cs="Arial"/>
          <w:sz w:val="18"/>
          <w:szCs w:val="18"/>
        </w:rPr>
        <w:t>de la entidad</w:t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proofErr w:type="spellStart"/>
      <w:r w:rsidRPr="00771F56">
        <w:rPr>
          <w:rFonts w:ascii="Arial" w:hAnsi="Arial" w:cs="Arial"/>
          <w:sz w:val="18"/>
          <w:szCs w:val="18"/>
        </w:rPr>
        <w:t>Fdo</w:t>
      </w:r>
      <w:proofErr w:type="spellEnd"/>
      <w:r w:rsidRPr="00771F56">
        <w:rPr>
          <w:rFonts w:ascii="Arial" w:hAnsi="Arial" w:cs="Arial"/>
          <w:sz w:val="18"/>
          <w:szCs w:val="18"/>
        </w:rPr>
        <w:t xml:space="preserve">:  </w:t>
      </w:r>
      <w:r w:rsidR="00B67F78" w:rsidRPr="00771F56">
        <w:rPr>
          <w:rFonts w:ascii="Arial" w:hAnsi="Arial" w:cs="Arial"/>
          <w:sz w:val="18"/>
          <w:szCs w:val="18"/>
        </w:rPr>
        <w:t>Persona que ostente la representación</w:t>
      </w:r>
      <w:r w:rsidRPr="00771F56">
        <w:rPr>
          <w:rFonts w:ascii="Arial" w:hAnsi="Arial" w:cs="Arial"/>
          <w:sz w:val="18"/>
          <w:szCs w:val="18"/>
        </w:rPr>
        <w:t xml:space="preserve"> de la entidad</w:t>
      </w:r>
    </w:p>
    <w:p w14:paraId="4378BCAC" w14:textId="77777777" w:rsidR="002F7C7F" w:rsidRPr="00771F56" w:rsidRDefault="002F7C7F" w:rsidP="002F7C7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771F56">
        <w:rPr>
          <w:rFonts w:ascii="Arial" w:hAnsi="Arial" w:cs="Arial"/>
          <w:sz w:val="18"/>
          <w:szCs w:val="18"/>
        </w:rPr>
        <w:t>D.Dª</w:t>
      </w:r>
      <w:proofErr w:type="spellEnd"/>
      <w:r w:rsidRPr="00771F56">
        <w:rPr>
          <w:rFonts w:ascii="Arial" w:hAnsi="Arial" w:cs="Arial"/>
          <w:sz w:val="18"/>
          <w:szCs w:val="18"/>
        </w:rPr>
        <w:t xml:space="preserve"> </w:t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r w:rsidRPr="00771F56">
        <w:rPr>
          <w:rFonts w:ascii="Arial" w:hAnsi="Arial" w:cs="Arial"/>
          <w:sz w:val="18"/>
          <w:szCs w:val="18"/>
        </w:rPr>
        <w:tab/>
      </w:r>
      <w:proofErr w:type="spellStart"/>
      <w:r w:rsidRPr="00771F56">
        <w:rPr>
          <w:rFonts w:ascii="Arial" w:hAnsi="Arial" w:cs="Arial"/>
          <w:sz w:val="18"/>
          <w:szCs w:val="18"/>
        </w:rPr>
        <w:t>D.Dª</w:t>
      </w:r>
      <w:proofErr w:type="spellEnd"/>
    </w:p>
    <w:p w14:paraId="6FE8A834" w14:textId="77777777" w:rsidR="00771F56" w:rsidRDefault="00771F56" w:rsidP="002F7C7F">
      <w:pPr>
        <w:tabs>
          <w:tab w:val="left" w:pos="360"/>
        </w:tabs>
        <w:rPr>
          <w:rFonts w:ascii="Arial" w:hAnsi="Arial" w:cs="Arial"/>
          <w:i/>
          <w:iCs/>
          <w:sz w:val="18"/>
          <w:szCs w:val="18"/>
        </w:rPr>
      </w:pPr>
    </w:p>
    <w:p w14:paraId="0E7B11EB" w14:textId="5D5ECE96" w:rsidR="002F7C7F" w:rsidRPr="00771F56" w:rsidRDefault="002F7C7F" w:rsidP="002F7C7F">
      <w:pPr>
        <w:tabs>
          <w:tab w:val="left" w:pos="360"/>
        </w:tabs>
        <w:rPr>
          <w:rFonts w:ascii="Arial" w:hAnsi="Arial" w:cs="Arial"/>
          <w:i/>
          <w:iCs/>
          <w:sz w:val="18"/>
          <w:szCs w:val="18"/>
        </w:rPr>
      </w:pPr>
      <w:r w:rsidRPr="00771F56">
        <w:rPr>
          <w:rFonts w:ascii="Arial" w:hAnsi="Arial" w:cs="Arial"/>
          <w:i/>
          <w:iCs/>
          <w:sz w:val="18"/>
          <w:szCs w:val="18"/>
        </w:rPr>
        <w:t xml:space="preserve">Nota importante: El importe de los gastos de “Gestión y Mantenimiento del Proyecto” no podrán representar más de un 25% del coste del Proyecto. Art. </w:t>
      </w:r>
      <w:r w:rsidR="008049E3" w:rsidRPr="00771F56">
        <w:rPr>
          <w:rFonts w:ascii="Arial" w:hAnsi="Arial" w:cs="Arial"/>
          <w:i/>
          <w:iCs/>
          <w:sz w:val="18"/>
          <w:szCs w:val="18"/>
        </w:rPr>
        <w:t>35 de la Orden de 5 de junio de 2023</w:t>
      </w:r>
    </w:p>
    <w:sectPr w:rsidR="002F7C7F" w:rsidRPr="00771F56" w:rsidSect="00702240">
      <w:footerReference w:type="default" r:id="rId8"/>
      <w:pgSz w:w="11906" w:h="16838"/>
      <w:pgMar w:top="1276" w:right="127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A080" w14:textId="77777777" w:rsidR="00C651D4" w:rsidRDefault="00C651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9C4748" w14:textId="77777777" w:rsidR="00C651D4" w:rsidRDefault="00C651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6CF7" w14:textId="77777777" w:rsidR="00C651D4" w:rsidRDefault="00C65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763C6" w14:textId="77777777" w:rsidR="00C651D4" w:rsidRDefault="00C651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B65AF5" w14:textId="77777777" w:rsidR="00C651D4" w:rsidRDefault="00C651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00442C9"/>
    <w:multiLevelType w:val="hybridMultilevel"/>
    <w:tmpl w:val="38D00D74"/>
    <w:lvl w:ilvl="0" w:tplc="C12AECD0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5026B"/>
    <w:multiLevelType w:val="hybridMultilevel"/>
    <w:tmpl w:val="CAA83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A64"/>
    <w:multiLevelType w:val="hybridMultilevel"/>
    <w:tmpl w:val="C8FC261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E5DE1"/>
    <w:multiLevelType w:val="hybridMultilevel"/>
    <w:tmpl w:val="2C18E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6F6DCF"/>
    <w:multiLevelType w:val="hybridMultilevel"/>
    <w:tmpl w:val="B9348954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37"/>
    <w:multiLevelType w:val="hybridMultilevel"/>
    <w:tmpl w:val="ABF8BA9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AA6DB7"/>
    <w:multiLevelType w:val="hybridMultilevel"/>
    <w:tmpl w:val="F2380F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1" w:tplc="09F8B2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DF557F"/>
    <w:multiLevelType w:val="hybridMultilevel"/>
    <w:tmpl w:val="55E0048A"/>
    <w:lvl w:ilvl="0" w:tplc="D764A292">
      <w:start w:val="1"/>
      <w:numFmt w:val="lowerLetter"/>
      <w:lvlText w:val="%1)"/>
      <w:lvlJc w:val="left"/>
      <w:pPr>
        <w:ind w:left="79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3" w15:restartNumberingAfterBreak="0">
    <w:nsid w:val="25486270"/>
    <w:multiLevelType w:val="hybridMultilevel"/>
    <w:tmpl w:val="27484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31E14"/>
    <w:multiLevelType w:val="hybridMultilevel"/>
    <w:tmpl w:val="D9BA6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A00"/>
    <w:multiLevelType w:val="hybridMultilevel"/>
    <w:tmpl w:val="FDC64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6580"/>
    <w:multiLevelType w:val="hybridMultilevel"/>
    <w:tmpl w:val="5B4A8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4A37F1"/>
    <w:multiLevelType w:val="hybridMultilevel"/>
    <w:tmpl w:val="4E1AACA6"/>
    <w:lvl w:ilvl="0" w:tplc="8FD66B72">
      <w:start w:val="2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43F9E"/>
    <w:multiLevelType w:val="hybridMultilevel"/>
    <w:tmpl w:val="B3B816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32DC2"/>
    <w:multiLevelType w:val="hybridMultilevel"/>
    <w:tmpl w:val="3F7E43AC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1714EB"/>
    <w:multiLevelType w:val="hybridMultilevel"/>
    <w:tmpl w:val="83746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1E27"/>
    <w:multiLevelType w:val="hybridMultilevel"/>
    <w:tmpl w:val="01F2ECB8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E8D7B46"/>
    <w:multiLevelType w:val="multilevel"/>
    <w:tmpl w:val="23B2E0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846D75"/>
    <w:multiLevelType w:val="hybridMultilevel"/>
    <w:tmpl w:val="C284D0F2"/>
    <w:lvl w:ilvl="0" w:tplc="77EE71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C170C"/>
    <w:multiLevelType w:val="hybridMultilevel"/>
    <w:tmpl w:val="AC68AF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9E0C3B"/>
    <w:multiLevelType w:val="hybridMultilevel"/>
    <w:tmpl w:val="B1161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3F4E"/>
    <w:multiLevelType w:val="hybridMultilevel"/>
    <w:tmpl w:val="BB542D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928E7"/>
    <w:multiLevelType w:val="hybridMultilevel"/>
    <w:tmpl w:val="F53EC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9" w15:restartNumberingAfterBreak="0">
    <w:nsid w:val="4AC1066D"/>
    <w:multiLevelType w:val="hybridMultilevel"/>
    <w:tmpl w:val="C2305D4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27562"/>
    <w:multiLevelType w:val="hybridMultilevel"/>
    <w:tmpl w:val="7DD6F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738A"/>
    <w:multiLevelType w:val="hybridMultilevel"/>
    <w:tmpl w:val="CFF0E1DE"/>
    <w:lvl w:ilvl="0" w:tplc="A3C693DC">
      <w:start w:val="1"/>
      <w:numFmt w:val="decimal"/>
      <w:lvlText w:val="%1"/>
      <w:lvlJc w:val="left"/>
      <w:pPr>
        <w:ind w:left="720" w:hanging="360"/>
      </w:pPr>
      <w:rPr>
        <w:rFonts w:eastAsia="Calibri" w:cstheme="minorBid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6A6F"/>
    <w:multiLevelType w:val="hybridMultilevel"/>
    <w:tmpl w:val="F86C1270"/>
    <w:lvl w:ilvl="0" w:tplc="5FC0A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F45BB"/>
    <w:multiLevelType w:val="hybridMultilevel"/>
    <w:tmpl w:val="8C8EBE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57436F66"/>
    <w:multiLevelType w:val="hybridMultilevel"/>
    <w:tmpl w:val="6712914C"/>
    <w:lvl w:ilvl="0" w:tplc="0C0A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 w15:restartNumberingAfterBreak="0">
    <w:nsid w:val="577C768D"/>
    <w:multiLevelType w:val="hybridMultilevel"/>
    <w:tmpl w:val="EDC8D63A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9B95A85"/>
    <w:multiLevelType w:val="hybridMultilevel"/>
    <w:tmpl w:val="B3AA2744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5CAC0983"/>
    <w:multiLevelType w:val="hybridMultilevel"/>
    <w:tmpl w:val="70F02E36"/>
    <w:lvl w:ilvl="0" w:tplc="77EE710E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671905"/>
    <w:multiLevelType w:val="hybridMultilevel"/>
    <w:tmpl w:val="7898F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7311DA"/>
    <w:multiLevelType w:val="multilevel"/>
    <w:tmpl w:val="22546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A4FD7"/>
    <w:multiLevelType w:val="hybridMultilevel"/>
    <w:tmpl w:val="6944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5F30F3"/>
    <w:multiLevelType w:val="hybridMultilevel"/>
    <w:tmpl w:val="39E45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42"/>
  </w:num>
  <w:num w:numId="5">
    <w:abstractNumId w:val="34"/>
  </w:num>
  <w:num w:numId="6">
    <w:abstractNumId w:val="8"/>
  </w:num>
  <w:num w:numId="7">
    <w:abstractNumId w:val="43"/>
  </w:num>
  <w:num w:numId="8">
    <w:abstractNumId w:val="22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33"/>
  </w:num>
  <w:num w:numId="14">
    <w:abstractNumId w:val="35"/>
  </w:num>
  <w:num w:numId="15">
    <w:abstractNumId w:val="36"/>
  </w:num>
  <w:num w:numId="16">
    <w:abstractNumId w:val="13"/>
  </w:num>
  <w:num w:numId="17">
    <w:abstractNumId w:val="40"/>
  </w:num>
  <w:num w:numId="18">
    <w:abstractNumId w:val="28"/>
  </w:num>
  <w:num w:numId="19">
    <w:abstractNumId w:val="3"/>
  </w:num>
  <w:num w:numId="20">
    <w:abstractNumId w:val="7"/>
  </w:num>
  <w:num w:numId="21">
    <w:abstractNumId w:val="27"/>
  </w:num>
  <w:num w:numId="22">
    <w:abstractNumId w:val="38"/>
  </w:num>
  <w:num w:numId="23">
    <w:abstractNumId w:val="31"/>
  </w:num>
  <w:num w:numId="24">
    <w:abstractNumId w:val="5"/>
  </w:num>
  <w:num w:numId="25">
    <w:abstractNumId w:val="11"/>
  </w:num>
  <w:num w:numId="26">
    <w:abstractNumId w:val="44"/>
  </w:num>
  <w:num w:numId="27">
    <w:abstractNumId w:val="25"/>
  </w:num>
  <w:num w:numId="28">
    <w:abstractNumId w:val="20"/>
  </w:num>
  <w:num w:numId="29">
    <w:abstractNumId w:val="32"/>
  </w:num>
  <w:num w:numId="30">
    <w:abstractNumId w:val="21"/>
  </w:num>
  <w:num w:numId="31">
    <w:abstractNumId w:val="24"/>
  </w:num>
  <w:num w:numId="32">
    <w:abstractNumId w:val="16"/>
  </w:num>
  <w:num w:numId="33">
    <w:abstractNumId w:val="26"/>
  </w:num>
  <w:num w:numId="34">
    <w:abstractNumId w:val="29"/>
  </w:num>
  <w:num w:numId="35">
    <w:abstractNumId w:val="18"/>
  </w:num>
  <w:num w:numId="36">
    <w:abstractNumId w:val="37"/>
  </w:num>
  <w:num w:numId="37">
    <w:abstractNumId w:val="41"/>
  </w:num>
  <w:num w:numId="38">
    <w:abstractNumId w:val="14"/>
  </w:num>
  <w:num w:numId="39">
    <w:abstractNumId w:val="15"/>
  </w:num>
  <w:num w:numId="40">
    <w:abstractNumId w:val="23"/>
  </w:num>
  <w:num w:numId="41">
    <w:abstractNumId w:val="30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09F4"/>
    <w:rsid w:val="00002578"/>
    <w:rsid w:val="00002652"/>
    <w:rsid w:val="00002AC0"/>
    <w:rsid w:val="000119E8"/>
    <w:rsid w:val="000119F8"/>
    <w:rsid w:val="00012CD8"/>
    <w:rsid w:val="00013131"/>
    <w:rsid w:val="000164C1"/>
    <w:rsid w:val="000206D1"/>
    <w:rsid w:val="00020942"/>
    <w:rsid w:val="00021CF2"/>
    <w:rsid w:val="00023605"/>
    <w:rsid w:val="00023A4C"/>
    <w:rsid w:val="000240F8"/>
    <w:rsid w:val="000244D5"/>
    <w:rsid w:val="00024E39"/>
    <w:rsid w:val="000258D8"/>
    <w:rsid w:val="000269B8"/>
    <w:rsid w:val="000311F9"/>
    <w:rsid w:val="000332D6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3533"/>
    <w:rsid w:val="0008446A"/>
    <w:rsid w:val="0008684D"/>
    <w:rsid w:val="000911B8"/>
    <w:rsid w:val="00091373"/>
    <w:rsid w:val="0009262A"/>
    <w:rsid w:val="00092635"/>
    <w:rsid w:val="000933D5"/>
    <w:rsid w:val="00094502"/>
    <w:rsid w:val="000972B0"/>
    <w:rsid w:val="000A200D"/>
    <w:rsid w:val="000A3C1D"/>
    <w:rsid w:val="000B0CEA"/>
    <w:rsid w:val="000B2F4B"/>
    <w:rsid w:val="000B6AE9"/>
    <w:rsid w:val="000C0170"/>
    <w:rsid w:val="000C0682"/>
    <w:rsid w:val="000C0F69"/>
    <w:rsid w:val="000C2E25"/>
    <w:rsid w:val="000C4376"/>
    <w:rsid w:val="000C7484"/>
    <w:rsid w:val="000D0A30"/>
    <w:rsid w:val="000D1762"/>
    <w:rsid w:val="000D2FC2"/>
    <w:rsid w:val="000E049D"/>
    <w:rsid w:val="000E0AD0"/>
    <w:rsid w:val="000E1382"/>
    <w:rsid w:val="000E1CBA"/>
    <w:rsid w:val="000E2E2D"/>
    <w:rsid w:val="000E379B"/>
    <w:rsid w:val="000E7A26"/>
    <w:rsid w:val="000F0C3E"/>
    <w:rsid w:val="000F39D9"/>
    <w:rsid w:val="000F442F"/>
    <w:rsid w:val="000F6D58"/>
    <w:rsid w:val="001047CB"/>
    <w:rsid w:val="0010751A"/>
    <w:rsid w:val="00112611"/>
    <w:rsid w:val="0011312D"/>
    <w:rsid w:val="0011607A"/>
    <w:rsid w:val="00121175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D5A"/>
    <w:rsid w:val="001559CC"/>
    <w:rsid w:val="00155B4E"/>
    <w:rsid w:val="0015637D"/>
    <w:rsid w:val="001567C4"/>
    <w:rsid w:val="00161203"/>
    <w:rsid w:val="00162696"/>
    <w:rsid w:val="00162F39"/>
    <w:rsid w:val="0016626D"/>
    <w:rsid w:val="00166A79"/>
    <w:rsid w:val="0016757F"/>
    <w:rsid w:val="00170180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638"/>
    <w:rsid w:val="001C1A06"/>
    <w:rsid w:val="001C1A79"/>
    <w:rsid w:val="001C2455"/>
    <w:rsid w:val="001C7333"/>
    <w:rsid w:val="001D0BB3"/>
    <w:rsid w:val="001D1987"/>
    <w:rsid w:val="001D1E16"/>
    <w:rsid w:val="001D4886"/>
    <w:rsid w:val="001E0356"/>
    <w:rsid w:val="001E4452"/>
    <w:rsid w:val="001E54BE"/>
    <w:rsid w:val="001E75D3"/>
    <w:rsid w:val="001F0EB3"/>
    <w:rsid w:val="001F2877"/>
    <w:rsid w:val="001F3D91"/>
    <w:rsid w:val="001F3E30"/>
    <w:rsid w:val="001F7F1F"/>
    <w:rsid w:val="00206AC8"/>
    <w:rsid w:val="00206DF9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3993"/>
    <w:rsid w:val="00247795"/>
    <w:rsid w:val="00254274"/>
    <w:rsid w:val="0026612B"/>
    <w:rsid w:val="00267B11"/>
    <w:rsid w:val="00270609"/>
    <w:rsid w:val="00272622"/>
    <w:rsid w:val="00276E99"/>
    <w:rsid w:val="00277D70"/>
    <w:rsid w:val="00281C4B"/>
    <w:rsid w:val="002823EB"/>
    <w:rsid w:val="00284C79"/>
    <w:rsid w:val="00293100"/>
    <w:rsid w:val="00293852"/>
    <w:rsid w:val="00293E7F"/>
    <w:rsid w:val="00294DF2"/>
    <w:rsid w:val="00295D68"/>
    <w:rsid w:val="00296A79"/>
    <w:rsid w:val="002B2991"/>
    <w:rsid w:val="002C0320"/>
    <w:rsid w:val="002C320E"/>
    <w:rsid w:val="002D138E"/>
    <w:rsid w:val="002D651D"/>
    <w:rsid w:val="002D77D5"/>
    <w:rsid w:val="002E0140"/>
    <w:rsid w:val="002E061D"/>
    <w:rsid w:val="002E60DF"/>
    <w:rsid w:val="002F0A1E"/>
    <w:rsid w:val="002F0DD4"/>
    <w:rsid w:val="002F2F45"/>
    <w:rsid w:val="002F5DB9"/>
    <w:rsid w:val="002F6813"/>
    <w:rsid w:val="002F7C7F"/>
    <w:rsid w:val="0030188B"/>
    <w:rsid w:val="00302773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586C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FDE"/>
    <w:rsid w:val="00366FB8"/>
    <w:rsid w:val="003704F8"/>
    <w:rsid w:val="00372877"/>
    <w:rsid w:val="00374902"/>
    <w:rsid w:val="00374C97"/>
    <w:rsid w:val="003760A3"/>
    <w:rsid w:val="00386B09"/>
    <w:rsid w:val="0038790A"/>
    <w:rsid w:val="00396986"/>
    <w:rsid w:val="003971A7"/>
    <w:rsid w:val="003A4484"/>
    <w:rsid w:val="003A61B7"/>
    <w:rsid w:val="003A7008"/>
    <w:rsid w:val="003B7D4E"/>
    <w:rsid w:val="003C3243"/>
    <w:rsid w:val="003C427E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40088B"/>
    <w:rsid w:val="00410846"/>
    <w:rsid w:val="00410E43"/>
    <w:rsid w:val="004112E5"/>
    <w:rsid w:val="004155F0"/>
    <w:rsid w:val="00416A29"/>
    <w:rsid w:val="00425116"/>
    <w:rsid w:val="00426485"/>
    <w:rsid w:val="004343EB"/>
    <w:rsid w:val="004356EC"/>
    <w:rsid w:val="00435D5F"/>
    <w:rsid w:val="004368F9"/>
    <w:rsid w:val="004410BC"/>
    <w:rsid w:val="00442542"/>
    <w:rsid w:val="00444A64"/>
    <w:rsid w:val="004452E7"/>
    <w:rsid w:val="00447B70"/>
    <w:rsid w:val="00452EA6"/>
    <w:rsid w:val="00454FCB"/>
    <w:rsid w:val="00465720"/>
    <w:rsid w:val="0046633A"/>
    <w:rsid w:val="00472604"/>
    <w:rsid w:val="00472F3E"/>
    <w:rsid w:val="00475152"/>
    <w:rsid w:val="00477A9F"/>
    <w:rsid w:val="00480996"/>
    <w:rsid w:val="00481555"/>
    <w:rsid w:val="004817F5"/>
    <w:rsid w:val="004843D0"/>
    <w:rsid w:val="0048644E"/>
    <w:rsid w:val="004924CD"/>
    <w:rsid w:val="00493F4E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C0875"/>
    <w:rsid w:val="004D5137"/>
    <w:rsid w:val="004E238F"/>
    <w:rsid w:val="004E3746"/>
    <w:rsid w:val="004E662A"/>
    <w:rsid w:val="004E6803"/>
    <w:rsid w:val="004E7793"/>
    <w:rsid w:val="004F154E"/>
    <w:rsid w:val="004F21A4"/>
    <w:rsid w:val="004F2A57"/>
    <w:rsid w:val="004F617B"/>
    <w:rsid w:val="00500201"/>
    <w:rsid w:val="00503568"/>
    <w:rsid w:val="0050391B"/>
    <w:rsid w:val="00511826"/>
    <w:rsid w:val="0051215E"/>
    <w:rsid w:val="005278F0"/>
    <w:rsid w:val="00534FE5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20C8"/>
    <w:rsid w:val="005625B3"/>
    <w:rsid w:val="00562FDE"/>
    <w:rsid w:val="005641C5"/>
    <w:rsid w:val="00564C1E"/>
    <w:rsid w:val="0056505C"/>
    <w:rsid w:val="00567187"/>
    <w:rsid w:val="00572838"/>
    <w:rsid w:val="00573071"/>
    <w:rsid w:val="00574C81"/>
    <w:rsid w:val="005767C9"/>
    <w:rsid w:val="00580FCC"/>
    <w:rsid w:val="0058101A"/>
    <w:rsid w:val="0058171B"/>
    <w:rsid w:val="005826D1"/>
    <w:rsid w:val="00582931"/>
    <w:rsid w:val="00591FCD"/>
    <w:rsid w:val="00597781"/>
    <w:rsid w:val="005A6AF5"/>
    <w:rsid w:val="005B2080"/>
    <w:rsid w:val="005B3555"/>
    <w:rsid w:val="005B407B"/>
    <w:rsid w:val="005C3EC8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5F3C9E"/>
    <w:rsid w:val="0060355B"/>
    <w:rsid w:val="0060429A"/>
    <w:rsid w:val="006048E3"/>
    <w:rsid w:val="00604EA7"/>
    <w:rsid w:val="00605B9F"/>
    <w:rsid w:val="0061291E"/>
    <w:rsid w:val="00612B50"/>
    <w:rsid w:val="00613FBD"/>
    <w:rsid w:val="0061604C"/>
    <w:rsid w:val="0061622F"/>
    <w:rsid w:val="00617A6D"/>
    <w:rsid w:val="00621B73"/>
    <w:rsid w:val="00622CF3"/>
    <w:rsid w:val="00626AA8"/>
    <w:rsid w:val="006272D9"/>
    <w:rsid w:val="00627D31"/>
    <w:rsid w:val="00636444"/>
    <w:rsid w:val="00637BE3"/>
    <w:rsid w:val="00655C0C"/>
    <w:rsid w:val="006601C4"/>
    <w:rsid w:val="00661F6F"/>
    <w:rsid w:val="00664CBB"/>
    <w:rsid w:val="0066790B"/>
    <w:rsid w:val="00667BE1"/>
    <w:rsid w:val="006754C3"/>
    <w:rsid w:val="0067569A"/>
    <w:rsid w:val="00675C53"/>
    <w:rsid w:val="00677866"/>
    <w:rsid w:val="006801C6"/>
    <w:rsid w:val="006813FF"/>
    <w:rsid w:val="0068256B"/>
    <w:rsid w:val="00685508"/>
    <w:rsid w:val="006874D4"/>
    <w:rsid w:val="00687FB4"/>
    <w:rsid w:val="006901BB"/>
    <w:rsid w:val="00690C49"/>
    <w:rsid w:val="00690F3E"/>
    <w:rsid w:val="00691826"/>
    <w:rsid w:val="00696C09"/>
    <w:rsid w:val="006A1908"/>
    <w:rsid w:val="006A3F11"/>
    <w:rsid w:val="006A6FA1"/>
    <w:rsid w:val="006C207A"/>
    <w:rsid w:val="006C4ABE"/>
    <w:rsid w:val="006C6676"/>
    <w:rsid w:val="006D2308"/>
    <w:rsid w:val="006E0F31"/>
    <w:rsid w:val="006E5689"/>
    <w:rsid w:val="006F077A"/>
    <w:rsid w:val="006F2242"/>
    <w:rsid w:val="006F234F"/>
    <w:rsid w:val="006F37C1"/>
    <w:rsid w:val="006F3B21"/>
    <w:rsid w:val="006F41DB"/>
    <w:rsid w:val="0070180A"/>
    <w:rsid w:val="00702240"/>
    <w:rsid w:val="0070323A"/>
    <w:rsid w:val="00710E64"/>
    <w:rsid w:val="00713B42"/>
    <w:rsid w:val="00714425"/>
    <w:rsid w:val="007157E2"/>
    <w:rsid w:val="007172C0"/>
    <w:rsid w:val="007222D3"/>
    <w:rsid w:val="00727362"/>
    <w:rsid w:val="007321AF"/>
    <w:rsid w:val="0073379C"/>
    <w:rsid w:val="007337A1"/>
    <w:rsid w:val="0073386B"/>
    <w:rsid w:val="007366B8"/>
    <w:rsid w:val="00737AB7"/>
    <w:rsid w:val="007420CE"/>
    <w:rsid w:val="00743C57"/>
    <w:rsid w:val="00744698"/>
    <w:rsid w:val="00745C0B"/>
    <w:rsid w:val="00747173"/>
    <w:rsid w:val="00750A22"/>
    <w:rsid w:val="007619E5"/>
    <w:rsid w:val="0076200C"/>
    <w:rsid w:val="00765618"/>
    <w:rsid w:val="00765811"/>
    <w:rsid w:val="00765E35"/>
    <w:rsid w:val="00767DFC"/>
    <w:rsid w:val="00771F56"/>
    <w:rsid w:val="00772042"/>
    <w:rsid w:val="00775668"/>
    <w:rsid w:val="00776735"/>
    <w:rsid w:val="00781BC0"/>
    <w:rsid w:val="00782D18"/>
    <w:rsid w:val="00787994"/>
    <w:rsid w:val="00787E00"/>
    <w:rsid w:val="0079064D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C0708"/>
    <w:rsid w:val="007C08DF"/>
    <w:rsid w:val="007C47AE"/>
    <w:rsid w:val="007C4DEE"/>
    <w:rsid w:val="007D2A86"/>
    <w:rsid w:val="007D6958"/>
    <w:rsid w:val="007E385E"/>
    <w:rsid w:val="007E68C0"/>
    <w:rsid w:val="007F1708"/>
    <w:rsid w:val="007F4BAF"/>
    <w:rsid w:val="007F6C7E"/>
    <w:rsid w:val="007F71BB"/>
    <w:rsid w:val="008019C8"/>
    <w:rsid w:val="00802AE3"/>
    <w:rsid w:val="008047FE"/>
    <w:rsid w:val="00804854"/>
    <w:rsid w:val="008049E3"/>
    <w:rsid w:val="008100B4"/>
    <w:rsid w:val="00812DDE"/>
    <w:rsid w:val="008166D8"/>
    <w:rsid w:val="00820618"/>
    <w:rsid w:val="008206CC"/>
    <w:rsid w:val="00821D0A"/>
    <w:rsid w:val="00823A82"/>
    <w:rsid w:val="0082582C"/>
    <w:rsid w:val="00833208"/>
    <w:rsid w:val="00833D85"/>
    <w:rsid w:val="008343C4"/>
    <w:rsid w:val="008348DE"/>
    <w:rsid w:val="00837F5E"/>
    <w:rsid w:val="0084295F"/>
    <w:rsid w:val="00843998"/>
    <w:rsid w:val="00862E45"/>
    <w:rsid w:val="00862E63"/>
    <w:rsid w:val="008633F1"/>
    <w:rsid w:val="00864E16"/>
    <w:rsid w:val="00866775"/>
    <w:rsid w:val="00874405"/>
    <w:rsid w:val="00877FDE"/>
    <w:rsid w:val="00882B97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357D"/>
    <w:rsid w:val="008A4CBB"/>
    <w:rsid w:val="008B5F96"/>
    <w:rsid w:val="008C380A"/>
    <w:rsid w:val="008C4414"/>
    <w:rsid w:val="008C6C79"/>
    <w:rsid w:val="008C716C"/>
    <w:rsid w:val="008D02AF"/>
    <w:rsid w:val="008D0649"/>
    <w:rsid w:val="008D13CD"/>
    <w:rsid w:val="008D2F3B"/>
    <w:rsid w:val="008E034F"/>
    <w:rsid w:val="008E5971"/>
    <w:rsid w:val="008F25F4"/>
    <w:rsid w:val="00900F31"/>
    <w:rsid w:val="009043A5"/>
    <w:rsid w:val="00906CAD"/>
    <w:rsid w:val="00906E81"/>
    <w:rsid w:val="00911FB5"/>
    <w:rsid w:val="009123C3"/>
    <w:rsid w:val="00912C1F"/>
    <w:rsid w:val="0091335A"/>
    <w:rsid w:val="00914D0D"/>
    <w:rsid w:val="0091507C"/>
    <w:rsid w:val="009156CA"/>
    <w:rsid w:val="00916EE8"/>
    <w:rsid w:val="00920425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50255"/>
    <w:rsid w:val="0095060B"/>
    <w:rsid w:val="0095073D"/>
    <w:rsid w:val="009525E1"/>
    <w:rsid w:val="00955CD9"/>
    <w:rsid w:val="0096621A"/>
    <w:rsid w:val="00967498"/>
    <w:rsid w:val="009701E0"/>
    <w:rsid w:val="0097112A"/>
    <w:rsid w:val="0097122C"/>
    <w:rsid w:val="009718C5"/>
    <w:rsid w:val="00971A64"/>
    <w:rsid w:val="00974D21"/>
    <w:rsid w:val="009834FD"/>
    <w:rsid w:val="00987DE1"/>
    <w:rsid w:val="0099271D"/>
    <w:rsid w:val="00994DF8"/>
    <w:rsid w:val="0099649C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C02EA"/>
    <w:rsid w:val="009C2070"/>
    <w:rsid w:val="009C7CC9"/>
    <w:rsid w:val="009D1E7D"/>
    <w:rsid w:val="009E17A4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3AA9"/>
    <w:rsid w:val="00A14F98"/>
    <w:rsid w:val="00A15F70"/>
    <w:rsid w:val="00A163D5"/>
    <w:rsid w:val="00A1690B"/>
    <w:rsid w:val="00A20424"/>
    <w:rsid w:val="00A3129F"/>
    <w:rsid w:val="00A32F84"/>
    <w:rsid w:val="00A36698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37B"/>
    <w:rsid w:val="00A57ADB"/>
    <w:rsid w:val="00A64C6D"/>
    <w:rsid w:val="00A71987"/>
    <w:rsid w:val="00A71B2B"/>
    <w:rsid w:val="00A80164"/>
    <w:rsid w:val="00A8401C"/>
    <w:rsid w:val="00A8451D"/>
    <w:rsid w:val="00A862CC"/>
    <w:rsid w:val="00A90A62"/>
    <w:rsid w:val="00A94633"/>
    <w:rsid w:val="00A95EA6"/>
    <w:rsid w:val="00A96042"/>
    <w:rsid w:val="00AA06AD"/>
    <w:rsid w:val="00AA0ADB"/>
    <w:rsid w:val="00AA200A"/>
    <w:rsid w:val="00AA31D9"/>
    <w:rsid w:val="00AA5BC3"/>
    <w:rsid w:val="00AA6B55"/>
    <w:rsid w:val="00AB06BC"/>
    <w:rsid w:val="00AB0A99"/>
    <w:rsid w:val="00AB5825"/>
    <w:rsid w:val="00AC09A9"/>
    <w:rsid w:val="00AC1739"/>
    <w:rsid w:val="00AC34E4"/>
    <w:rsid w:val="00AD1FE4"/>
    <w:rsid w:val="00AD2297"/>
    <w:rsid w:val="00AD50F1"/>
    <w:rsid w:val="00AD67C0"/>
    <w:rsid w:val="00AD6F25"/>
    <w:rsid w:val="00AE2E41"/>
    <w:rsid w:val="00AE4BCD"/>
    <w:rsid w:val="00AF1866"/>
    <w:rsid w:val="00AF3C6E"/>
    <w:rsid w:val="00AF65F0"/>
    <w:rsid w:val="00B01415"/>
    <w:rsid w:val="00B01F71"/>
    <w:rsid w:val="00B0212D"/>
    <w:rsid w:val="00B02C7E"/>
    <w:rsid w:val="00B03F61"/>
    <w:rsid w:val="00B0516D"/>
    <w:rsid w:val="00B05459"/>
    <w:rsid w:val="00B079BF"/>
    <w:rsid w:val="00B11BC8"/>
    <w:rsid w:val="00B177F8"/>
    <w:rsid w:val="00B211E0"/>
    <w:rsid w:val="00B21F8B"/>
    <w:rsid w:val="00B239B1"/>
    <w:rsid w:val="00B2535F"/>
    <w:rsid w:val="00B30482"/>
    <w:rsid w:val="00B33C32"/>
    <w:rsid w:val="00B35234"/>
    <w:rsid w:val="00B36422"/>
    <w:rsid w:val="00B366AF"/>
    <w:rsid w:val="00B36DD1"/>
    <w:rsid w:val="00B41458"/>
    <w:rsid w:val="00B42622"/>
    <w:rsid w:val="00B44C60"/>
    <w:rsid w:val="00B4551C"/>
    <w:rsid w:val="00B4660C"/>
    <w:rsid w:val="00B52ABB"/>
    <w:rsid w:val="00B52B98"/>
    <w:rsid w:val="00B57B57"/>
    <w:rsid w:val="00B627AC"/>
    <w:rsid w:val="00B65876"/>
    <w:rsid w:val="00B67F78"/>
    <w:rsid w:val="00B70720"/>
    <w:rsid w:val="00B719E4"/>
    <w:rsid w:val="00B732AE"/>
    <w:rsid w:val="00B7348C"/>
    <w:rsid w:val="00B7384B"/>
    <w:rsid w:val="00B7394D"/>
    <w:rsid w:val="00B83619"/>
    <w:rsid w:val="00B83CBB"/>
    <w:rsid w:val="00B83FBB"/>
    <w:rsid w:val="00B84008"/>
    <w:rsid w:val="00B84E9B"/>
    <w:rsid w:val="00B8634F"/>
    <w:rsid w:val="00B87A76"/>
    <w:rsid w:val="00B947AC"/>
    <w:rsid w:val="00BA0EDB"/>
    <w:rsid w:val="00BA2D3F"/>
    <w:rsid w:val="00BA39DA"/>
    <w:rsid w:val="00BA4713"/>
    <w:rsid w:val="00BB138A"/>
    <w:rsid w:val="00BB4F5C"/>
    <w:rsid w:val="00BB5D29"/>
    <w:rsid w:val="00BB63B5"/>
    <w:rsid w:val="00BC156F"/>
    <w:rsid w:val="00BC1A58"/>
    <w:rsid w:val="00BC2678"/>
    <w:rsid w:val="00BC7060"/>
    <w:rsid w:val="00BC7425"/>
    <w:rsid w:val="00BD3201"/>
    <w:rsid w:val="00BD731A"/>
    <w:rsid w:val="00BE1C79"/>
    <w:rsid w:val="00BE3A80"/>
    <w:rsid w:val="00BE3A8F"/>
    <w:rsid w:val="00BE613C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706C"/>
    <w:rsid w:val="00C626DE"/>
    <w:rsid w:val="00C62EFD"/>
    <w:rsid w:val="00C63952"/>
    <w:rsid w:val="00C64459"/>
    <w:rsid w:val="00C651D4"/>
    <w:rsid w:val="00C65464"/>
    <w:rsid w:val="00C66B63"/>
    <w:rsid w:val="00C67F53"/>
    <w:rsid w:val="00C70751"/>
    <w:rsid w:val="00C7344C"/>
    <w:rsid w:val="00C74DD1"/>
    <w:rsid w:val="00C80035"/>
    <w:rsid w:val="00C8023E"/>
    <w:rsid w:val="00C80B6A"/>
    <w:rsid w:val="00C8185D"/>
    <w:rsid w:val="00C85C21"/>
    <w:rsid w:val="00C85E76"/>
    <w:rsid w:val="00C909C1"/>
    <w:rsid w:val="00C92364"/>
    <w:rsid w:val="00C94DCD"/>
    <w:rsid w:val="00C97A03"/>
    <w:rsid w:val="00C97FD0"/>
    <w:rsid w:val="00CA0623"/>
    <w:rsid w:val="00CA47D6"/>
    <w:rsid w:val="00CA5F09"/>
    <w:rsid w:val="00CA71AA"/>
    <w:rsid w:val="00CA7AFA"/>
    <w:rsid w:val="00CB0103"/>
    <w:rsid w:val="00CB35BC"/>
    <w:rsid w:val="00CB4EB4"/>
    <w:rsid w:val="00CB6B7C"/>
    <w:rsid w:val="00CC0707"/>
    <w:rsid w:val="00CC32EB"/>
    <w:rsid w:val="00CC377A"/>
    <w:rsid w:val="00CC5106"/>
    <w:rsid w:val="00CC70CC"/>
    <w:rsid w:val="00CC740D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4769"/>
    <w:rsid w:val="00CF6B71"/>
    <w:rsid w:val="00D0349A"/>
    <w:rsid w:val="00D05E48"/>
    <w:rsid w:val="00D146D9"/>
    <w:rsid w:val="00D14EEC"/>
    <w:rsid w:val="00D150AB"/>
    <w:rsid w:val="00D159D5"/>
    <w:rsid w:val="00D16F1D"/>
    <w:rsid w:val="00D2189D"/>
    <w:rsid w:val="00D2256C"/>
    <w:rsid w:val="00D22593"/>
    <w:rsid w:val="00D2382A"/>
    <w:rsid w:val="00D23DF7"/>
    <w:rsid w:val="00D249D2"/>
    <w:rsid w:val="00D27CD4"/>
    <w:rsid w:val="00D32632"/>
    <w:rsid w:val="00D341F3"/>
    <w:rsid w:val="00D343B6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1B78"/>
    <w:rsid w:val="00D64278"/>
    <w:rsid w:val="00D64304"/>
    <w:rsid w:val="00D65BED"/>
    <w:rsid w:val="00D67F55"/>
    <w:rsid w:val="00D72062"/>
    <w:rsid w:val="00D726CC"/>
    <w:rsid w:val="00D75CDE"/>
    <w:rsid w:val="00D768DB"/>
    <w:rsid w:val="00D80C6A"/>
    <w:rsid w:val="00D8415A"/>
    <w:rsid w:val="00D90518"/>
    <w:rsid w:val="00D97515"/>
    <w:rsid w:val="00DA0223"/>
    <w:rsid w:val="00DA1A62"/>
    <w:rsid w:val="00DA2B3B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4314"/>
    <w:rsid w:val="00DF4362"/>
    <w:rsid w:val="00E010F8"/>
    <w:rsid w:val="00E0266C"/>
    <w:rsid w:val="00E0468B"/>
    <w:rsid w:val="00E061AB"/>
    <w:rsid w:val="00E07BED"/>
    <w:rsid w:val="00E12EC3"/>
    <w:rsid w:val="00E21AC5"/>
    <w:rsid w:val="00E21AE9"/>
    <w:rsid w:val="00E2222F"/>
    <w:rsid w:val="00E239D2"/>
    <w:rsid w:val="00E27AEF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3F2F"/>
    <w:rsid w:val="00E6483A"/>
    <w:rsid w:val="00E648B6"/>
    <w:rsid w:val="00E70FDA"/>
    <w:rsid w:val="00E7383D"/>
    <w:rsid w:val="00E73848"/>
    <w:rsid w:val="00E73FDF"/>
    <w:rsid w:val="00E76102"/>
    <w:rsid w:val="00E76F6C"/>
    <w:rsid w:val="00E77762"/>
    <w:rsid w:val="00E8077A"/>
    <w:rsid w:val="00E80EB1"/>
    <w:rsid w:val="00E8525E"/>
    <w:rsid w:val="00E852C6"/>
    <w:rsid w:val="00E85AAC"/>
    <w:rsid w:val="00E86EBE"/>
    <w:rsid w:val="00E903B0"/>
    <w:rsid w:val="00E91C6C"/>
    <w:rsid w:val="00E9210C"/>
    <w:rsid w:val="00E92E8F"/>
    <w:rsid w:val="00E9303C"/>
    <w:rsid w:val="00E9456F"/>
    <w:rsid w:val="00EA1F4A"/>
    <w:rsid w:val="00EA5FD9"/>
    <w:rsid w:val="00EA64B0"/>
    <w:rsid w:val="00EA7B0B"/>
    <w:rsid w:val="00EB17E6"/>
    <w:rsid w:val="00EB35E8"/>
    <w:rsid w:val="00EB3750"/>
    <w:rsid w:val="00EB4242"/>
    <w:rsid w:val="00EB597C"/>
    <w:rsid w:val="00EC19AE"/>
    <w:rsid w:val="00EC4648"/>
    <w:rsid w:val="00EC46B2"/>
    <w:rsid w:val="00ED2553"/>
    <w:rsid w:val="00EE1054"/>
    <w:rsid w:val="00EE2362"/>
    <w:rsid w:val="00EE45F1"/>
    <w:rsid w:val="00EE4692"/>
    <w:rsid w:val="00EE5DD8"/>
    <w:rsid w:val="00EE65C6"/>
    <w:rsid w:val="00EE6EFD"/>
    <w:rsid w:val="00F003B3"/>
    <w:rsid w:val="00F059DC"/>
    <w:rsid w:val="00F0795A"/>
    <w:rsid w:val="00F10FEA"/>
    <w:rsid w:val="00F113D1"/>
    <w:rsid w:val="00F17384"/>
    <w:rsid w:val="00F26870"/>
    <w:rsid w:val="00F30010"/>
    <w:rsid w:val="00F31D4D"/>
    <w:rsid w:val="00F3374D"/>
    <w:rsid w:val="00F37223"/>
    <w:rsid w:val="00F42E7A"/>
    <w:rsid w:val="00F5062F"/>
    <w:rsid w:val="00F54FC2"/>
    <w:rsid w:val="00F558A1"/>
    <w:rsid w:val="00F55D58"/>
    <w:rsid w:val="00F60321"/>
    <w:rsid w:val="00F60C9F"/>
    <w:rsid w:val="00F6103D"/>
    <w:rsid w:val="00F61057"/>
    <w:rsid w:val="00F6461F"/>
    <w:rsid w:val="00F6646A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A0D19"/>
    <w:rsid w:val="00FA1A9F"/>
    <w:rsid w:val="00FA1CE4"/>
    <w:rsid w:val="00FA2619"/>
    <w:rsid w:val="00FA2B5A"/>
    <w:rsid w:val="00FB03FD"/>
    <w:rsid w:val="00FC0B7C"/>
    <w:rsid w:val="00FC237C"/>
    <w:rsid w:val="00FC78A8"/>
    <w:rsid w:val="00FD05F1"/>
    <w:rsid w:val="00FD2001"/>
    <w:rsid w:val="00FD2312"/>
    <w:rsid w:val="00FD3CA6"/>
    <w:rsid w:val="00FD4B3A"/>
    <w:rsid w:val="00FD657C"/>
    <w:rsid w:val="00FD6CDD"/>
    <w:rsid w:val="00FD7EE2"/>
    <w:rsid w:val="00FE4738"/>
    <w:rsid w:val="00FF31E2"/>
    <w:rsid w:val="00FF38EC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4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B239-10E7-491A-A58F-F436706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12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JESUS OSCAR RUBIANO MONTAÑO</cp:lastModifiedBy>
  <cp:revision>11</cp:revision>
  <cp:lastPrinted>2023-07-03T12:31:00Z</cp:lastPrinted>
  <dcterms:created xsi:type="dcterms:W3CDTF">2023-06-29T08:15:00Z</dcterms:created>
  <dcterms:modified xsi:type="dcterms:W3CDTF">2024-01-10T07:44:00Z</dcterms:modified>
</cp:coreProperties>
</file>